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5133" w:type="dxa"/>
        <w:tblInd w:w="45" w:type="dxa"/>
        <w:tblLook w:val="00A0" w:firstRow="1" w:lastRow="0" w:firstColumn="1" w:lastColumn="0" w:noHBand="0" w:noVBand="0"/>
      </w:tblPr>
      <w:tblGrid>
        <w:gridCol w:w="559"/>
        <w:gridCol w:w="3527"/>
        <w:gridCol w:w="2121"/>
        <w:gridCol w:w="1923"/>
        <w:gridCol w:w="7003"/>
      </w:tblGrid>
      <w:tr w:rsidR="00241D10" w:rsidRPr="00DF1B2E" w:rsidTr="00FD4FD2">
        <w:trPr>
          <w:tblHeader/>
        </w:trPr>
        <w:tc>
          <w:tcPr>
            <w:tcW w:w="15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5B24" w:rsidRPr="00DF1B2E" w:rsidRDefault="00625B24" w:rsidP="007A46F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D10" w:rsidRPr="00DF1B2E" w:rsidTr="00FD4FD2">
        <w:trPr>
          <w:tblHeader/>
        </w:trPr>
        <w:tc>
          <w:tcPr>
            <w:tcW w:w="15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D10" w:rsidRPr="00DF1B2E" w:rsidRDefault="00241D10" w:rsidP="007A46FB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D10" w:rsidRPr="007A46FB" w:rsidTr="00FD4FD2">
        <w:trPr>
          <w:tblHeader/>
        </w:trPr>
        <w:tc>
          <w:tcPr>
            <w:tcW w:w="15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FAE" w:rsidRPr="007A46FB" w:rsidRDefault="005E5FAE" w:rsidP="007A46F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Информация по исполнению плана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городе Пыть-Яхе на 2023-2025 годы</w:t>
            </w:r>
          </w:p>
          <w:p w:rsidR="00241D10" w:rsidRPr="007A46FB" w:rsidRDefault="00090ADD" w:rsidP="000F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по состоянию на 01.</w:t>
            </w:r>
            <w:r w:rsidR="000F18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A46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F1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4986" w:rsidRPr="007A46FB" w:rsidTr="00FD4FD2">
        <w:trPr>
          <w:tblHeader/>
        </w:trPr>
        <w:tc>
          <w:tcPr>
            <w:tcW w:w="151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986" w:rsidRPr="007A46FB" w:rsidRDefault="00844986" w:rsidP="00844986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E5" w:rsidRPr="007A46FB" w:rsidTr="00FD4FD2">
        <w:trPr>
          <w:tblHeader/>
        </w:trPr>
        <w:tc>
          <w:tcPr>
            <w:tcW w:w="0" w:type="auto"/>
            <w:tcBorders>
              <w:top w:val="single" w:sz="4" w:space="0" w:color="auto"/>
            </w:tcBorders>
          </w:tcPr>
          <w:p w:rsidR="00F076E5" w:rsidRPr="007A46F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7A46F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7A46F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7A46F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003" w:type="dxa"/>
            <w:tcBorders>
              <w:top w:val="single" w:sz="4" w:space="0" w:color="auto"/>
            </w:tcBorders>
          </w:tcPr>
          <w:p w:rsidR="00F076E5" w:rsidRPr="007A46FB" w:rsidRDefault="00F076E5" w:rsidP="00844986">
            <w:pPr>
              <w:pStyle w:val="ConsPlusNormal"/>
              <w:keepNext/>
              <w:keepLines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076E5" w:rsidRPr="007A46FB" w:rsidTr="00FD4FD2">
        <w:trPr>
          <w:tblHeader/>
        </w:trPr>
        <w:tc>
          <w:tcPr>
            <w:tcW w:w="0" w:type="auto"/>
          </w:tcPr>
          <w:p w:rsidR="00F076E5" w:rsidRPr="007A46F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7A46F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7A46F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5" w:rsidRPr="007A46F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3" w:type="dxa"/>
          </w:tcPr>
          <w:p w:rsidR="00F076E5" w:rsidRPr="007A46FB" w:rsidRDefault="00F076E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E42" w:rsidRPr="00602286" w:rsidTr="00FD4FD2">
        <w:trPr>
          <w:tblHeader/>
        </w:trPr>
        <w:tc>
          <w:tcPr>
            <w:tcW w:w="0" w:type="auto"/>
          </w:tcPr>
          <w:p w:rsidR="00E37657" w:rsidRPr="00602286" w:rsidRDefault="00345E75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602286" w:rsidRDefault="005B6D45" w:rsidP="00034E4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актуализация нормативных правовых </w:t>
            </w:r>
            <w:r w:rsidR="00EB02D6" w:rsidRPr="00602286">
              <w:rPr>
                <w:rFonts w:ascii="Times New Roman" w:hAnsi="Times New Roman" w:cs="Times New Roman"/>
                <w:sz w:val="24"/>
                <w:szCs w:val="24"/>
              </w:rPr>
              <w:t>актов по обеспечению поддержки доступа немуниципальных организаций (коммерческих, некоммерческих</w:t>
            </w:r>
            <w:r w:rsidR="00034E42" w:rsidRPr="00602286">
              <w:rPr>
                <w:rFonts w:ascii="Times New Roman" w:hAnsi="Times New Roman" w:cs="Times New Roman"/>
                <w:sz w:val="24"/>
                <w:szCs w:val="24"/>
              </w:rPr>
              <w:t>) к предоставлению услуг в социальной сфере, в том числе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602286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E37657" w:rsidRPr="00602286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E37657" w:rsidRPr="00602286" w:rsidRDefault="00E37657" w:rsidP="00E37657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муниципальному имуществу</w:t>
            </w:r>
          </w:p>
          <w:p w:rsidR="00E37657" w:rsidRPr="00602286" w:rsidRDefault="00E37657" w:rsidP="00E3765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602286" w:rsidRDefault="00E37657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637851" w:rsidRPr="00602286" w:rsidRDefault="00A56850" w:rsidP="0063785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637851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от 13.05.2024 № 96-па «О внесении изменений в постановление администрации города от 08.09.2021 № 415-па «Об утверждении положения о предоставлении гранта 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главы города Пыть-Яха».</w:t>
            </w:r>
          </w:p>
          <w:p w:rsidR="00637851" w:rsidRPr="00602286" w:rsidRDefault="00637851" w:rsidP="0063785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42" w:rsidRPr="00602286" w:rsidTr="00FD4FD2">
        <w:trPr>
          <w:tblHeader/>
        </w:trPr>
        <w:tc>
          <w:tcPr>
            <w:tcW w:w="0" w:type="auto"/>
          </w:tcPr>
          <w:p w:rsidR="00E37657" w:rsidRPr="00602286" w:rsidRDefault="006A53BF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D36D50" w:rsidRPr="0060228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602286" w:rsidRDefault="00E37657" w:rsidP="00E37657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</w:t>
            </w:r>
            <w:r w:rsidR="00C20508" w:rsidRPr="00602286">
              <w:rPr>
                <w:rFonts w:ascii="Times New Roman" w:hAnsi="Times New Roman" w:cs="Times New Roman"/>
                <w:sz w:val="24"/>
                <w:szCs w:val="24"/>
              </w:rPr>
              <w:t>го на официальном сайте а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Пыть-Ях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C1" w:rsidRPr="00602286" w:rsidRDefault="008942C1" w:rsidP="008942C1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8942C1" w:rsidRPr="00602286" w:rsidRDefault="008942C1" w:rsidP="008942C1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E37657" w:rsidRPr="00602286" w:rsidRDefault="008942C1" w:rsidP="008942C1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57" w:rsidRPr="00602286" w:rsidRDefault="004775C6" w:rsidP="0084498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До 01.07.2024, далее по мере необходимости</w:t>
            </w:r>
          </w:p>
        </w:tc>
        <w:tc>
          <w:tcPr>
            <w:tcW w:w="7003" w:type="dxa"/>
          </w:tcPr>
          <w:p w:rsidR="00A56850" w:rsidRPr="00602286" w:rsidRDefault="00A56850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</w:t>
            </w:r>
          </w:p>
          <w:p w:rsidR="00D213E9" w:rsidRPr="00602286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1. Распоряжение</w:t>
            </w:r>
            <w:r w:rsidR="00753AB4" w:rsidRPr="006022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28.06.2021 № 1203-ра «Об обеспечении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культуры в городе Пыть-Яхе» (в ред. от 1</w:t>
            </w:r>
            <w:r w:rsidR="00B41F0D" w:rsidRPr="00602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B41F0D" w:rsidRPr="00602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B41F0D" w:rsidRPr="0060228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753AB4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-ра) 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стоимость </w:t>
            </w:r>
            <w:r w:rsidR="00753AB4" w:rsidRPr="00602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услуг, которые могут быть переданы на исполнение НКО:</w:t>
            </w:r>
          </w:p>
          <w:p w:rsidR="00D213E9" w:rsidRPr="00602286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культурно-массовых мероприятий; </w:t>
            </w:r>
          </w:p>
          <w:p w:rsidR="00D213E9" w:rsidRPr="00602286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 показ (организация показа) концертов и концертных программ;</w:t>
            </w:r>
          </w:p>
          <w:p w:rsidR="00D213E9" w:rsidRPr="00602286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 создание экспозиций (выставок) музеев, организация выездных выставок;</w:t>
            </w:r>
          </w:p>
          <w:p w:rsidR="00D213E9" w:rsidRPr="00602286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 реализация дополнительных предпрофессиональных программ в области искусств (фортепиано, струнные инструменты, живопись, хореографическое творчество, духовые и ударные инструменты, народные инструменты).</w:t>
            </w:r>
          </w:p>
          <w:p w:rsidR="00D213E9" w:rsidRPr="00602286" w:rsidRDefault="00A56850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b/>
                <w:sz w:val="24"/>
                <w:szCs w:val="24"/>
              </w:rPr>
              <w:t>Спорт.</w:t>
            </w:r>
          </w:p>
          <w:p w:rsidR="00D213E9" w:rsidRPr="00602286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2. Распоряжение</w:t>
            </w:r>
            <w:r w:rsidR="00753AB4" w:rsidRPr="006022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17.06.2019 № 1300-ра «Об обеспечении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 в муниципальном образовании городской округ город Пыть-Ях» (в ред. от </w:t>
            </w:r>
            <w:r w:rsidR="00753AB4" w:rsidRPr="00602286">
              <w:rPr>
                <w:rFonts w:ascii="Times New Roman" w:hAnsi="Times New Roman" w:cs="Times New Roman"/>
                <w:sz w:val="24"/>
                <w:szCs w:val="24"/>
              </w:rPr>
              <w:t>14.05.2024 №823-ра)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стоимость </w:t>
            </w:r>
            <w:r w:rsidR="00753AB4" w:rsidRPr="00602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услуг, которые могут быть переданы на исполнение НКО:</w:t>
            </w:r>
          </w:p>
          <w:p w:rsidR="00D213E9" w:rsidRPr="00602286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; </w:t>
            </w:r>
          </w:p>
          <w:p w:rsidR="00E37657" w:rsidRPr="00602286" w:rsidRDefault="00D213E9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фициальных спортивных мероприятий.</w:t>
            </w:r>
          </w:p>
          <w:p w:rsidR="005C42D4" w:rsidRPr="00602286" w:rsidRDefault="00A56850" w:rsidP="00D213E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.</w:t>
            </w:r>
          </w:p>
          <w:p w:rsidR="005C42D4" w:rsidRPr="00602286" w:rsidRDefault="005C42D4" w:rsidP="005C42D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жение администрации города от 20.04.2017   № 731-ра (в ред. 838-ра от 24.04.2021, 1700-ра от 08.09.2021) «О формировании перечня (комплекса) услуг, которые могут быть переданы на исполнение негосударственным организациям, в том числе социально ориентированны</w:t>
            </w:r>
            <w:r w:rsidR="00370BFC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некоммерческим </w:t>
            </w:r>
            <w:r w:rsidR="00370BFC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»:</w:t>
            </w:r>
          </w:p>
          <w:p w:rsidR="00370BFC" w:rsidRPr="00602286" w:rsidRDefault="00370BFC" w:rsidP="005C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присмотр и уход;</w:t>
            </w:r>
          </w:p>
          <w:p w:rsidR="00370BFC" w:rsidRPr="00602286" w:rsidRDefault="00370BFC" w:rsidP="005C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A6A" w:rsidRPr="0060228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;</w:t>
            </w:r>
          </w:p>
          <w:p w:rsidR="00554A6A" w:rsidRPr="00602286" w:rsidRDefault="00554A6A" w:rsidP="005C4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219A" w:rsidRPr="0060228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;</w:t>
            </w:r>
          </w:p>
          <w:p w:rsidR="0083219A" w:rsidRPr="00602286" w:rsidRDefault="0083219A" w:rsidP="0083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 организация отдыха детей и молодежи;</w:t>
            </w:r>
          </w:p>
          <w:p w:rsidR="0083219A" w:rsidRPr="00602286" w:rsidRDefault="0083219A" w:rsidP="0083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общественно-значимых мероприятий в сфере образования, науки и молодежной политики;</w:t>
            </w:r>
          </w:p>
          <w:p w:rsidR="00090ADD" w:rsidRPr="00602286" w:rsidRDefault="0083219A" w:rsidP="007A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 реализация дополнительных предпрофессиональных программ в области искусст</w:t>
            </w:r>
            <w:r w:rsidR="007A46FB" w:rsidRPr="00602286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5C42D4" w:rsidRPr="00602286" w:rsidRDefault="0083219A" w:rsidP="00E666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ая информация размещена на официальном сайте администрации город: </w:t>
            </w:r>
            <w:hyperlink r:id="rId8" w:history="1">
              <w:r w:rsidR="005C42D4" w:rsidRPr="0060228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dm.gov86.org/436/2592/2209/</w:t>
              </w:r>
            </w:hyperlink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345E75" w:rsidRPr="00602286" w:rsidTr="00FD4FD2">
        <w:trPr>
          <w:tblHeader/>
        </w:trPr>
        <w:tc>
          <w:tcPr>
            <w:tcW w:w="0" w:type="auto"/>
          </w:tcPr>
          <w:p w:rsidR="00345E75" w:rsidRPr="00602286" w:rsidRDefault="00034E42" w:rsidP="004775C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27" w:type="dxa"/>
          </w:tcPr>
          <w:p w:rsidR="00345E75" w:rsidRPr="00602286" w:rsidRDefault="00345E75" w:rsidP="004775C6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Актуализация отраслевых реестров поставщиков услуг социальной сферы</w:t>
            </w:r>
          </w:p>
        </w:tc>
        <w:tc>
          <w:tcPr>
            <w:tcW w:w="2121" w:type="dxa"/>
          </w:tcPr>
          <w:p w:rsidR="00345E75" w:rsidRPr="00602286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45E75" w:rsidRPr="00602286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45E75" w:rsidRPr="00602286" w:rsidRDefault="00345E75" w:rsidP="0047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923" w:type="dxa"/>
          </w:tcPr>
          <w:p w:rsidR="00345E75" w:rsidRPr="00602286" w:rsidRDefault="00345E75" w:rsidP="004775C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1147F0" w:rsidRPr="00602286" w:rsidRDefault="00536C0D" w:rsidP="0011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Актуальная</w:t>
            </w:r>
            <w:r w:rsidR="001147F0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зарегистрированных на территории города некоммерческих организациях размещена на официальном сайте администрации города </w:t>
            </w:r>
            <w:hyperlink r:id="rId9" w:history="1">
              <w:r w:rsidR="001147F0" w:rsidRPr="006022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adm.gov86.org/398/705</w:t>
              </w:r>
            </w:hyperlink>
            <w:r w:rsidR="001147F0" w:rsidRPr="00602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E75" w:rsidRPr="00602286" w:rsidRDefault="001147F0" w:rsidP="001147F0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По состоянию н</w:t>
            </w:r>
            <w:r w:rsidR="000F188E" w:rsidRPr="00602286">
              <w:rPr>
                <w:rFonts w:ascii="Times New Roman" w:hAnsi="Times New Roman" w:cs="Times New Roman"/>
                <w:sz w:val="24"/>
                <w:szCs w:val="24"/>
              </w:rPr>
              <w:t>а 01.01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F188E" w:rsidRPr="00602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года по данным Управления Министерства юстиции Российской Федерации по Ханты-Мансийскому автономному округу – Югре на территории города Пыть-</w:t>
            </w:r>
            <w:r w:rsidR="004E5454" w:rsidRPr="00602286">
              <w:rPr>
                <w:rFonts w:ascii="Times New Roman" w:hAnsi="Times New Roman" w:cs="Times New Roman"/>
                <w:sz w:val="24"/>
                <w:szCs w:val="24"/>
              </w:rPr>
              <w:t>Яха осуществляют деятельность 43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е </w:t>
            </w:r>
            <w:r w:rsidR="004E5454" w:rsidRPr="00602286">
              <w:rPr>
                <w:rFonts w:ascii="Times New Roman" w:hAnsi="Times New Roman" w:cs="Times New Roman"/>
                <w:sz w:val="24"/>
                <w:szCs w:val="24"/>
              </w:rPr>
              <w:t>организации, из них 4</w:t>
            </w:r>
            <w:r w:rsidR="00171811" w:rsidRPr="00602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454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СОНКО.</w:t>
            </w:r>
            <w:r w:rsidR="0083219A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959" w:rsidRPr="00602286" w:rsidRDefault="00536C0D" w:rsidP="006F695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19A" w:rsidRPr="00602286">
              <w:rPr>
                <w:rFonts w:ascii="Times New Roman" w:hAnsi="Times New Roman" w:cs="Times New Roman"/>
                <w:sz w:val="24"/>
                <w:szCs w:val="24"/>
              </w:rPr>
              <w:t>сего в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е реестры </w:t>
            </w:r>
            <w:r w:rsidR="00DA217D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</w:t>
            </w:r>
            <w:r w:rsidR="000F188E" w:rsidRPr="00602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3786" w:rsidRPr="00602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217D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</w:t>
            </w:r>
            <w:r w:rsidR="00A03786" w:rsidRPr="006022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A217D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услуг социальной сферы, включая негосударственные </w:t>
            </w:r>
            <w:r w:rsidR="00307526" w:rsidRPr="00602286">
              <w:rPr>
                <w:rFonts w:ascii="Times New Roman" w:hAnsi="Times New Roman" w:cs="Times New Roman"/>
                <w:sz w:val="24"/>
                <w:szCs w:val="24"/>
              </w:rPr>
              <w:t>организации, в</w:t>
            </w:r>
            <w:r w:rsidR="00DA217D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оциально ориентированные некоммерчес</w:t>
            </w:r>
            <w:r w:rsidR="00A56850" w:rsidRPr="00602286">
              <w:rPr>
                <w:rFonts w:ascii="Times New Roman" w:hAnsi="Times New Roman" w:cs="Times New Roman"/>
                <w:sz w:val="24"/>
                <w:szCs w:val="24"/>
              </w:rPr>
              <w:t>кие организации и индивидуальные</w:t>
            </w:r>
            <w:r w:rsidR="00DA217D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56850" w:rsidRPr="00602286">
              <w:rPr>
                <w:rFonts w:ascii="Times New Roman" w:hAnsi="Times New Roman" w:cs="Times New Roman"/>
                <w:sz w:val="24"/>
                <w:szCs w:val="24"/>
              </w:rPr>
              <w:t>редприниматели</w:t>
            </w:r>
            <w:r w:rsidR="0094218A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="0094218A" w:rsidRPr="00602286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  <w:r w:rsidR="006F6959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6C0D" w:rsidRPr="00602286" w:rsidRDefault="006F6959" w:rsidP="006F695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Единый реестр поставщиков услуг социальной сферы размещен по официальном сайте администрации </w:t>
            </w:r>
            <w:r w:rsidR="000F188E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города: </w:t>
            </w:r>
            <w:hyperlink r:id="rId10" w:history="1">
              <w:proofErr w:type="gramStart"/>
              <w:r w:rsidR="000F188E" w:rsidRPr="00602286">
                <w:rPr>
                  <w:rStyle w:val="ab"/>
                  <w:sz w:val="24"/>
                  <w:szCs w:val="24"/>
                </w:rPr>
                <w:t>https://adm.gov86.org/436/2592/3964/</w:t>
              </w:r>
            </w:hyperlink>
            <w:r w:rsidR="000F188E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4218A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47E8" w:rsidRPr="00602286" w:rsidTr="00FD4FD2">
        <w:trPr>
          <w:tblHeader/>
        </w:trPr>
        <w:tc>
          <w:tcPr>
            <w:tcW w:w="0" w:type="auto"/>
          </w:tcPr>
          <w:p w:rsidR="006B47E8" w:rsidRPr="00602286" w:rsidRDefault="00E45C2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8" w:rsidRPr="00602286" w:rsidRDefault="006B47E8" w:rsidP="0003000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</w:t>
            </w:r>
            <w:r w:rsidR="00703C18" w:rsidRPr="00602286">
              <w:rPr>
                <w:rFonts w:ascii="Times New Roman" w:hAnsi="Times New Roman" w:cs="Times New Roman"/>
                <w:sz w:val="24"/>
                <w:szCs w:val="24"/>
              </w:rPr>
              <w:t>негосударственных организаций, в том числе оказываемая на базе муниципальных учреждений</w:t>
            </w:r>
            <w:r w:rsidR="0003000A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часовая арендная плата, аренда по 1р./мес., безвозмездное пользование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8" w:rsidRPr="00602286" w:rsidRDefault="00703C18" w:rsidP="00703C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муниципальному имуществу</w:t>
            </w:r>
          </w:p>
          <w:p w:rsidR="006B47E8" w:rsidRPr="00602286" w:rsidRDefault="006B47E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8" w:rsidRPr="00602286" w:rsidRDefault="00703C18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753AB4" w:rsidRPr="00602286" w:rsidRDefault="00753AB4" w:rsidP="00753AB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в пользование </w:t>
            </w:r>
            <w:r w:rsidR="003A7FE8"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НКО предоставлено – </w:t>
            </w:r>
            <w:r w:rsidR="003A7FE8"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14 787,4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93A96" w:rsidRPr="00602286" w:rsidRDefault="00A93A96" w:rsidP="00753AB4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администрации города от 19.04.2018 года № 693-ра (</w:t>
            </w:r>
            <w:r w:rsidR="00392DAC"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д. от 18.12.2024 № 2473-ра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«Об утверждении перечня муниципального имущества, свободного от прав третьих лиц (за исключением имущественных прав некоммерческих организации) для его передачи во владение и (или) в пользование социально ориентированным некоммерческим организациям на долгосрочной основе». </w:t>
            </w:r>
          </w:p>
          <w:p w:rsidR="00A93A96" w:rsidRPr="00602286" w:rsidRDefault="003A7FE8" w:rsidP="00753AB4">
            <w:pPr>
              <w:widowControl w:val="0"/>
              <w:tabs>
                <w:tab w:val="left" w:pos="0"/>
                <w:tab w:val="left" w:pos="360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93A96"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ечень включено 10 объектов муниципального имущества общей площадью 4 297,1 </w:t>
            </w:r>
            <w:proofErr w:type="spellStart"/>
            <w:r w:rsidR="00A93A96"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93A96"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., которые 100% переданы в пользование СОНКО.</w:t>
            </w:r>
          </w:p>
          <w:p w:rsidR="00A93A96" w:rsidRPr="00602286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включенных в перечень объектов 8 помещений предоставляются на безвозмездной основе (льгота 100%), общей площадью 1 213,0 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</w:p>
          <w:p w:rsidR="00A93A96" w:rsidRPr="00602286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- 187,6 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</w:p>
          <w:p w:rsidR="00A93A96" w:rsidRPr="00602286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организация общероссийской общественной организации «Вс</w:t>
            </w:r>
            <w:r w:rsidR="00DE33B1"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ссийское общество инвалидов» 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4,8 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</w:p>
          <w:p w:rsidR="00A93A96" w:rsidRPr="00602286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ая городская молодежная общественная организация «Активист» - 59,7 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93A96" w:rsidRPr="00602286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О Центр социальной помощи «Призвание» - 59,3 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93A96" w:rsidRPr="00602286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О «Городской приют для бездомных животных «Шанс» - 209,8 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93A96" w:rsidRPr="00602286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лаготворительный фонд «Подари мечту» - 193,6 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93A96" w:rsidRPr="00602286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- АНО спортивно-технический клуб «СИБИРЬ»</w:t>
            </w:r>
            <w:r w:rsidRPr="00602286">
              <w:rPr>
                <w:rFonts w:ascii="Times New Roman" w:eastAsia="Times New Roman" w:hAnsi="Times New Roman"/>
                <w:sz w:val="24"/>
                <w:szCs w:val="24"/>
              </w:rPr>
              <w:t xml:space="preserve"> - 97,8 </w:t>
            </w:r>
            <w:proofErr w:type="spellStart"/>
            <w:r w:rsidRPr="00602286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60228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93A96" w:rsidRPr="00602286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2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ДПО Учебный центр «Профи» - 250,4 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3A96" w:rsidRPr="00602286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2 помещения предоставлено по договору аренды (стоимость арен</w:t>
            </w:r>
            <w:r w:rsidR="00753AB4"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ды 1,00 рубль в месяц) 3 084,1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</w:p>
          <w:p w:rsidR="00A93A96" w:rsidRPr="00602286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- ЧОУ ДПО «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ф</w:t>
            </w:r>
            <w:proofErr w:type="spellEnd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727,5 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93A96" w:rsidRPr="00602286" w:rsidRDefault="00A93A96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- АНПОО «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 </w:t>
            </w:r>
            <w:r w:rsidR="00DE33B1"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и, управления и права» 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356,6 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7FE8" w:rsidRPr="00602286" w:rsidRDefault="003A7FE8" w:rsidP="00A93A96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На 01.01.2025 в пользование передано 252 ед. движимого имущества.</w:t>
            </w:r>
          </w:p>
          <w:p w:rsidR="006B47E8" w:rsidRPr="00602286" w:rsidRDefault="006502E5" w:rsidP="003A7FE8">
            <w:pPr>
              <w:widowControl w:val="0"/>
              <w:tabs>
                <w:tab w:val="left" w:pos="0"/>
                <w:tab w:val="left" w:pos="709"/>
              </w:tabs>
              <w:spacing w:before="6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A93A96"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На базе муниципальных учреждений за отчетный период в пользование СОНКО предоставлено </w:t>
            </w:r>
            <w:r w:rsidR="003A7FE8"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10 490,3</w:t>
            </w:r>
            <w:r w:rsidR="00A93A96"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96"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93A96" w:rsidRPr="006022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C49" w:rsidRPr="00602286" w:rsidTr="00FD4FD2">
        <w:trPr>
          <w:tblHeader/>
        </w:trPr>
        <w:tc>
          <w:tcPr>
            <w:tcW w:w="0" w:type="auto"/>
          </w:tcPr>
          <w:p w:rsidR="00A33C49" w:rsidRPr="00602286" w:rsidRDefault="00A33C49" w:rsidP="006B47E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49" w:rsidRPr="00602286" w:rsidRDefault="00E62879" w:rsidP="0003000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использования помещений в подведомственных учреждениях и организациях</w:t>
            </w:r>
            <w:r w:rsidR="00653185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е свободных и/или неэффективно используемых площадей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85" w:rsidRPr="00602286" w:rsidRDefault="00653185" w:rsidP="0065318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муниципальному имуществу</w:t>
            </w:r>
          </w:p>
          <w:p w:rsidR="00A33C49" w:rsidRPr="00602286" w:rsidRDefault="00A33C49" w:rsidP="00703C1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49" w:rsidRPr="00602286" w:rsidRDefault="00653185" w:rsidP="00653185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июля, до 25 декабря ежегодно</w:t>
            </w:r>
          </w:p>
        </w:tc>
        <w:tc>
          <w:tcPr>
            <w:tcW w:w="7003" w:type="dxa"/>
          </w:tcPr>
          <w:p w:rsidR="00A33C49" w:rsidRPr="00602286" w:rsidRDefault="001D73AF" w:rsidP="00B9606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E2D6A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постоянной основе проводится анализ муниципального имущества, а также </w:t>
            </w:r>
            <w:r w:rsidR="000E2D6A" w:rsidRPr="00602286">
              <w:rPr>
                <w:rFonts w:ascii="Times New Roman" w:hAnsi="Times New Roman"/>
                <w:sz w:val="24"/>
                <w:szCs w:val="24"/>
              </w:rPr>
              <w:t>выявление объектов из состава имущества, закрепленного на праве оперативного управления, с целью включения таких объектов в перечни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редоставления его во владение или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  <w:r w:rsidR="00753AB4" w:rsidRPr="00602286">
              <w:rPr>
                <w:rFonts w:ascii="Times New Roman" w:hAnsi="Times New Roman"/>
                <w:sz w:val="24"/>
                <w:szCs w:val="24"/>
              </w:rPr>
              <w:t xml:space="preserve"> Перечень имущества актуализирован распоря</w:t>
            </w:r>
            <w:r w:rsidR="00B9606D" w:rsidRPr="00602286">
              <w:rPr>
                <w:rFonts w:ascii="Times New Roman" w:hAnsi="Times New Roman"/>
                <w:sz w:val="24"/>
                <w:szCs w:val="24"/>
              </w:rPr>
              <w:t>жением администрации города от 02</w:t>
            </w:r>
            <w:r w:rsidR="003A7FE8" w:rsidRPr="00602286">
              <w:rPr>
                <w:rFonts w:ascii="Times New Roman" w:hAnsi="Times New Roman"/>
                <w:sz w:val="24"/>
                <w:szCs w:val="24"/>
              </w:rPr>
              <w:t>.1</w:t>
            </w:r>
            <w:r w:rsidR="00B9606D" w:rsidRPr="00602286">
              <w:rPr>
                <w:rFonts w:ascii="Times New Roman" w:hAnsi="Times New Roman"/>
                <w:sz w:val="24"/>
                <w:szCs w:val="24"/>
              </w:rPr>
              <w:t>2</w:t>
            </w:r>
            <w:r w:rsidR="00753AB4" w:rsidRPr="00602286">
              <w:rPr>
                <w:rFonts w:ascii="Times New Roman" w:hAnsi="Times New Roman"/>
                <w:sz w:val="24"/>
                <w:szCs w:val="24"/>
              </w:rPr>
              <w:t>.2024 №</w:t>
            </w:r>
            <w:r w:rsidR="003A7FE8" w:rsidRPr="00602286">
              <w:rPr>
                <w:rFonts w:ascii="Times New Roman" w:hAnsi="Times New Roman"/>
                <w:sz w:val="24"/>
                <w:szCs w:val="24"/>
              </w:rPr>
              <w:t>2</w:t>
            </w:r>
            <w:r w:rsidR="00B9606D" w:rsidRPr="00602286">
              <w:rPr>
                <w:rFonts w:ascii="Times New Roman" w:hAnsi="Times New Roman"/>
                <w:sz w:val="24"/>
                <w:szCs w:val="24"/>
              </w:rPr>
              <w:t>273</w:t>
            </w:r>
            <w:r w:rsidR="00753AB4" w:rsidRPr="00602286">
              <w:rPr>
                <w:rFonts w:ascii="Times New Roman" w:hAnsi="Times New Roman"/>
                <w:sz w:val="24"/>
                <w:szCs w:val="24"/>
              </w:rPr>
              <w:t xml:space="preserve">-ра. </w:t>
            </w:r>
          </w:p>
        </w:tc>
      </w:tr>
      <w:tr w:rsidR="0082589A" w:rsidRPr="00602286" w:rsidTr="00FD4FD2">
        <w:trPr>
          <w:tblHeader/>
        </w:trPr>
        <w:tc>
          <w:tcPr>
            <w:tcW w:w="0" w:type="auto"/>
          </w:tcPr>
          <w:p w:rsidR="0082589A" w:rsidRPr="00602286" w:rsidRDefault="003012D1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602286" w:rsidRDefault="00F62C2B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актуализации перечней имущества</w:t>
            </w:r>
            <w:r w:rsidR="00945F21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(движимого, недвижимого)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, предназначенного для передачи </w:t>
            </w:r>
            <w:r w:rsidR="000E6E66" w:rsidRPr="00602286">
              <w:rPr>
                <w:rFonts w:ascii="Times New Roman" w:hAnsi="Times New Roman" w:cs="Times New Roman"/>
                <w:sz w:val="24"/>
                <w:szCs w:val="24"/>
              </w:rPr>
              <w:t>во владение (пользование) СОНКО и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  <w:r w:rsidR="00945F21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</w:t>
            </w:r>
            <w:r w:rsidR="00C20508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перечней</w:t>
            </w:r>
            <w:r w:rsidR="00945F21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0508" w:rsidRPr="00602286">
              <w:rPr>
                <w:rFonts w:ascii="Times New Roman" w:hAnsi="Times New Roman" w:cs="Times New Roman"/>
                <w:sz w:val="24"/>
                <w:szCs w:val="24"/>
              </w:rPr>
              <w:t>официальном сайте администрации города Пыть-Ях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602286" w:rsidRDefault="00F62C2B" w:rsidP="00F076E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муниципальному имуществ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9A" w:rsidRPr="00602286" w:rsidRDefault="0082589A" w:rsidP="00F076E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2 месяца</w:t>
            </w:r>
          </w:p>
        </w:tc>
        <w:tc>
          <w:tcPr>
            <w:tcW w:w="7003" w:type="dxa"/>
          </w:tcPr>
          <w:p w:rsidR="0082589A" w:rsidRPr="00602286" w:rsidRDefault="001D73AF" w:rsidP="0052705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перечни муниципального имущества, предназначенные для передачи во владение (пользование) социально ориентированным некоммерческим организациям и субъектам малого и среднего предпринимательства размещены на официальном сайте администрации города Пыть-Яха в разделе «Малый и средний бизнес» / «Имущественная поддержка» /  «Имущество для бизнеса» (</w:t>
            </w:r>
            <w:hyperlink r:id="rId11" w:history="1">
              <w:r w:rsidRPr="006022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adm.gov86.org/436/4411/4894/4414/</w:t>
              </w:r>
            </w:hyperlink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в разделе «Для негосударственных поставщиков социальных услуг» / «Поддержка негосударственных (немуниципальных) организаций» / «Имущественная поддержка» (</w:t>
            </w:r>
            <w:hyperlink r:id="rId12" w:history="1">
              <w:r w:rsidRPr="006022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adm.gov86.org/436/2592/5276/2598/</w:t>
              </w:r>
            </w:hyperlink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.</w:t>
            </w:r>
          </w:p>
        </w:tc>
      </w:tr>
      <w:tr w:rsidR="000E6E66" w:rsidRPr="00602286" w:rsidTr="00FD4FD2">
        <w:trPr>
          <w:tblHeader/>
        </w:trPr>
        <w:tc>
          <w:tcPr>
            <w:tcW w:w="0" w:type="auto"/>
          </w:tcPr>
          <w:p w:rsidR="000E6E66" w:rsidRPr="00602286" w:rsidRDefault="003012D1" w:rsidP="00F076E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602286" w:rsidRDefault="00A019D0" w:rsidP="00A432E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организационной поддержки</w:t>
            </w:r>
            <w:r w:rsidR="000E6E66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A6B" w:rsidRPr="00602286">
              <w:rPr>
                <w:rFonts w:ascii="Times New Roman" w:hAnsi="Times New Roman" w:cs="Times New Roman"/>
                <w:sz w:val="24"/>
                <w:szCs w:val="24"/>
              </w:rPr>
              <w:t>негосударственны</w:t>
            </w:r>
            <w:r w:rsidR="00A432EE" w:rsidRPr="006022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2A6B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432EE" w:rsidRPr="0060228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0A36F2" w:rsidRPr="00602286">
              <w:rPr>
                <w:rFonts w:ascii="Times New Roman" w:hAnsi="Times New Roman" w:cs="Times New Roman"/>
                <w:sz w:val="24"/>
                <w:szCs w:val="24"/>
              </w:rPr>
              <w:t>, реализующим</w:t>
            </w:r>
            <w:r w:rsidR="000E6E66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и общественно значимые проекты, программы</w:t>
            </w:r>
            <w:r w:rsidR="00A432EE" w:rsidRPr="00602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602286" w:rsidRDefault="000E6E66" w:rsidP="000E6E66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66" w:rsidRPr="00602286" w:rsidRDefault="00A64460" w:rsidP="00A64460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F13F68" w:rsidRPr="00602286" w:rsidRDefault="004B262E" w:rsidP="00F13F6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За отчетный период в Р</w:t>
            </w:r>
            <w:r w:rsidR="00F13F68" w:rsidRPr="00602286">
              <w:rPr>
                <w:rFonts w:ascii="Times New Roman" w:hAnsi="Times New Roman" w:cs="Times New Roman"/>
                <w:sz w:val="24"/>
                <w:szCs w:val="24"/>
              </w:rPr>
              <w:t>есурсны</w:t>
            </w:r>
            <w:r w:rsidR="00753AB4" w:rsidRPr="006022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13F68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центр поддержки СОНКО </w:t>
            </w:r>
            <w:r w:rsidR="00753AB4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</w:t>
            </w:r>
            <w:r w:rsidR="00FB5A68" w:rsidRPr="0060228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753AB4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FB5A68" w:rsidRPr="00602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3AB4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09718E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A68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09718E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НКО и 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A68" w:rsidRPr="00602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физ. лиц. Оказаны методические и информационно-консультационные услуги.</w:t>
            </w:r>
          </w:p>
          <w:p w:rsidR="00DE4F2A" w:rsidRPr="00602286" w:rsidRDefault="00DE4F2A" w:rsidP="009B6B5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F6" w:rsidRPr="00602286" w:rsidTr="00FD4FD2">
        <w:trPr>
          <w:tblHeader/>
        </w:trPr>
        <w:tc>
          <w:tcPr>
            <w:tcW w:w="0" w:type="auto"/>
          </w:tcPr>
          <w:p w:rsidR="003955F6" w:rsidRPr="00602286" w:rsidRDefault="003012D1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602286" w:rsidRDefault="003955F6" w:rsidP="0083046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Расширение механизмов муниципальной поддержки услуг в социальной сфере немуниципальных организаций (</w:t>
            </w:r>
            <w:r w:rsidR="00645565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ставщику услуг, муниципальный заказ, создание благоприятного налогового режима</w:t>
            </w:r>
            <w:r w:rsidR="009F75F8" w:rsidRPr="006022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602286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3955F6" w:rsidRPr="00602286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3955F6" w:rsidRPr="00602286" w:rsidRDefault="003955F6" w:rsidP="00EE1279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3955F6" w:rsidRPr="00602286" w:rsidRDefault="003955F6" w:rsidP="003955F6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муниципальному имуществу</w:t>
            </w:r>
          </w:p>
          <w:p w:rsidR="00703C18" w:rsidRPr="00602286" w:rsidRDefault="00EA7D55" w:rsidP="003955F6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F6" w:rsidRPr="00602286" w:rsidRDefault="003955F6" w:rsidP="003955F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03" w:type="dxa"/>
          </w:tcPr>
          <w:p w:rsidR="004C31DF" w:rsidRPr="00602286" w:rsidRDefault="004A4513" w:rsidP="00B2445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программе «</w:t>
            </w:r>
            <w:r w:rsidR="00C6278E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пространство города 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</w:t>
            </w:r>
            <w:r w:rsidR="004B262E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6278E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ы средства на обеспечение деятельности Рес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ного центра поддержки СО НКО в 2024 году в размере</w:t>
            </w:r>
            <w:r w:rsidR="00127C17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A17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1ACC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604,4 </w:t>
            </w:r>
            <w:r w:rsidR="00C6278E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  <w:r w:rsidR="00B07A17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</w:t>
            </w:r>
            <w:r w:rsidR="004B262E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а 01.</w:t>
            </w:r>
            <w:r w:rsidR="00C75F72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4B262E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75F72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B262E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оставило </w:t>
            </w:r>
            <w:r w:rsidR="00C75F72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4,4</w:t>
            </w:r>
            <w:r w:rsidR="00B07A17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7A17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B07A17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262E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="00C75F72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B262E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плана.</w:t>
            </w:r>
          </w:p>
          <w:p w:rsidR="000A06A9" w:rsidRPr="00602286" w:rsidRDefault="00BA3A38" w:rsidP="001A4E6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A4E60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proofErr w:type="spellStart"/>
            <w:r w:rsidR="001A4E60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ской</w:t>
            </w:r>
            <w:proofErr w:type="spellEnd"/>
            <w:r w:rsidR="001A4E60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й городской молодежной общественной организации «Активист» создан ресурсный центр развития и поддержки добровольчества (</w:t>
            </w:r>
            <w:proofErr w:type="spellStart"/>
            <w:r w:rsidR="001A4E60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="001A4E60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городе </w:t>
            </w:r>
            <w:proofErr w:type="spellStart"/>
            <w:r w:rsidR="001A4E60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е</w:t>
            </w:r>
            <w:proofErr w:type="spellEnd"/>
            <w:r w:rsidR="001A4E60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организацию деятельности ресурсного центра в 2024 году выделена субсидия в размере 1 361,0 тыс. рублей</w:t>
            </w:r>
            <w:r w:rsidR="00077A61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Исполнение 100%</w:t>
            </w:r>
            <w:r w:rsidR="001A4E60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473D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5DD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  <w:r w:rsidR="00073BFC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286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405DD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 w:rsidR="00602286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405DD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хватом </w:t>
            </w:r>
            <w:r w:rsidR="00602286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6</w:t>
            </w:r>
            <w:r w:rsidR="007405DD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 </w:t>
            </w:r>
          </w:p>
          <w:p w:rsidR="000A06A9" w:rsidRPr="00602286" w:rsidRDefault="004B5FB3" w:rsidP="00C6278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A3A38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4E60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в 2024 году </w:t>
            </w:r>
            <w:proofErr w:type="spellStart"/>
            <w:r w:rsidR="001A4E60" w:rsidRPr="00602286">
              <w:rPr>
                <w:rFonts w:ascii="Times New Roman" w:hAnsi="Times New Roman" w:cs="Times New Roman"/>
                <w:sz w:val="24"/>
                <w:szCs w:val="24"/>
              </w:rPr>
              <w:t>Пыть-Яхской</w:t>
            </w:r>
            <w:proofErr w:type="spellEnd"/>
            <w:r w:rsidR="001A4E60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городской молодежной</w:t>
            </w:r>
            <w:r w:rsidR="00E152D1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</w:t>
            </w:r>
            <w:r w:rsidR="001A4E60" w:rsidRPr="006022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0B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4E60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«Активист» в</w:t>
            </w:r>
            <w:r w:rsidR="00BB46EC" w:rsidRPr="00602286">
              <w:rPr>
                <w:rFonts w:ascii="Times New Roman" w:hAnsi="Times New Roman" w:cs="Times New Roman"/>
                <w:sz w:val="24"/>
                <w:szCs w:val="24"/>
              </w:rPr>
              <w:t>ыделена субсидия в размере 4 440</w:t>
            </w:r>
            <w:r w:rsidR="001A4E60" w:rsidRPr="00602286">
              <w:rPr>
                <w:rFonts w:ascii="Times New Roman" w:hAnsi="Times New Roman" w:cs="Times New Roman"/>
                <w:sz w:val="24"/>
                <w:szCs w:val="24"/>
              </w:rPr>
              <w:t>,0 тыс. руб. на оказание услуг по организации проведения общественно-значимых мероприятий в сфере молодежной политики.</w:t>
            </w:r>
            <w:r w:rsidR="002F026C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602286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E152D1" w:rsidRPr="00602286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073BFC" w:rsidRPr="006022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71DA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, охват </w:t>
            </w:r>
            <w:r w:rsidR="00602286" w:rsidRPr="00602286">
              <w:rPr>
                <w:rFonts w:ascii="Times New Roman" w:hAnsi="Times New Roman" w:cs="Times New Roman"/>
                <w:sz w:val="24"/>
                <w:szCs w:val="24"/>
              </w:rPr>
              <w:t>35 096</w:t>
            </w:r>
            <w:r w:rsidR="003671DA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  <w:r w:rsidR="004B262E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Израсходовано 4 440,0 тыс. руб.</w:t>
            </w:r>
            <w:r w:rsidR="004B262E" w:rsidRPr="00602286">
              <w:t xml:space="preserve"> </w:t>
            </w:r>
            <w:r w:rsidR="004B262E" w:rsidRPr="00602286">
              <w:rPr>
                <w:rFonts w:ascii="Times New Roman" w:hAnsi="Times New Roman" w:cs="Times New Roman"/>
                <w:sz w:val="24"/>
                <w:szCs w:val="24"/>
              </w:rPr>
              <w:t>или 100% от плана.</w:t>
            </w:r>
          </w:p>
          <w:p w:rsidR="00127C17" w:rsidRPr="00602286" w:rsidRDefault="00BA3A38" w:rsidP="00127C1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27C17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ой программе «Устойчивое развитие коренных малочисленных народов Севера города Пыть-Яха» предусмотрены средства на предоставление гранта главы города Пыть-Яха в форме субсидии социально ориентированным некоммерческим организациям на реализацию проектов в сфере культуры, поддержки и развития языков и культуры коренных малочисленных народов Севера, развитие туризма на территории города Пыть-Ях в 2024 году в размере 500,0 тыс. руб. </w:t>
            </w:r>
          </w:p>
          <w:p w:rsidR="00567D95" w:rsidRPr="00602286" w:rsidRDefault="00B4614C" w:rsidP="00A4165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67D95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споряжением администрации города от 03.12.2024 года №2283-ра «О предоставлении гранта главы города </w:t>
            </w:r>
            <w:proofErr w:type="spellStart"/>
            <w:r w:rsidR="00567D95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="00567D95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субсидии социально ориентированным некоммерческим организациям на реализацию проектов  в сфере культуры, поддержки и развития языков и культуры коренных малочисленных народов Севера, развитие туризма на территории города </w:t>
            </w:r>
            <w:proofErr w:type="spellStart"/>
            <w:r w:rsidR="00567D95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="00567D95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</w:t>
            </w:r>
            <w:r w:rsidR="00B60F42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67D95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 победителем конкурса стала АНО Центр социально-культурного развития «Югорская эра» с проектом «</w:t>
            </w:r>
            <w:proofErr w:type="spellStart"/>
            <w:r w:rsidR="00567D95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эм</w:t>
            </w:r>
            <w:proofErr w:type="spellEnd"/>
            <w:r w:rsidR="00567D95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7D95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эс</w:t>
            </w:r>
            <w:proofErr w:type="spellEnd"/>
            <w:r w:rsidR="00567D95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одной Север) на сумму 500,00 тыс. руб.</w:t>
            </w:r>
          </w:p>
          <w:p w:rsidR="00A41651" w:rsidRPr="00602286" w:rsidRDefault="00567D95" w:rsidP="00A41651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41651" w:rsidRPr="00602286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</w:t>
            </w:r>
            <w:r w:rsidR="001A4E60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ии города </w:t>
            </w:r>
            <w:proofErr w:type="spellStart"/>
            <w:r w:rsidR="00A41651" w:rsidRPr="00602286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  <w:r w:rsidR="00A41651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86B37" w:rsidRPr="006022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41651" w:rsidRPr="00602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B37" w:rsidRPr="006022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1651" w:rsidRPr="006022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86B37" w:rsidRPr="00602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651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986B37" w:rsidRPr="006022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1651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-па утвержден порядок предоставления гранта </w:t>
            </w:r>
            <w:r w:rsidR="00A41651" w:rsidRPr="00602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ы города Пыть-Яха в форме субсидии субъектам малого и среднего предпринимательства, осуществляющим деятельность в социальной и креативной сфере. В рамках мероприятия «Предоставление </w:t>
            </w:r>
            <w:proofErr w:type="spellStart"/>
            <w:r w:rsidR="00A41651" w:rsidRPr="00602286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="00A41651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социальному и креативному предпринимательству» в рамках которого</w:t>
            </w:r>
            <w:r w:rsidR="00A41651" w:rsidRPr="00602286">
              <w:rPr>
                <w:sz w:val="24"/>
                <w:szCs w:val="24"/>
              </w:rPr>
              <w:t xml:space="preserve"> </w:t>
            </w:r>
            <w:r w:rsidR="00A41651" w:rsidRPr="00602286">
              <w:rPr>
                <w:rFonts w:ascii="Times New Roman" w:hAnsi="Times New Roman" w:cs="Times New Roman"/>
                <w:sz w:val="24"/>
                <w:szCs w:val="24"/>
              </w:rPr>
              <w:t>предусмотрено финансирование из местного бюджета в размере 1 500,00 тыс. рублей.</w:t>
            </w:r>
          </w:p>
          <w:p w:rsidR="00986B37" w:rsidRPr="00602286" w:rsidRDefault="00986B37" w:rsidP="002A0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оряжением администрации города от 24.12.2024 №2583-ра «О предоставлении Гранта главы города </w:t>
            </w:r>
            <w:proofErr w:type="spellStart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убсидии субъектам малого и среднего предпринимательства, осуществляющим деятельность в социальной и креативной сфере, в 2024 году» победителем конкурса объявлена ИП </w:t>
            </w:r>
            <w:proofErr w:type="spellStart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, проект «Женский фитнес-центр». Сумма гранта 1 500,0 </w:t>
            </w:r>
            <w:proofErr w:type="spellStart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DDC" w:rsidRPr="00602286" w:rsidRDefault="004B262E" w:rsidP="002A0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6845" w:rsidRPr="00602286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 от 18.12.2023 № 345-па утверждена муниципальная программа «Развитие экономического потенциала города Пыть-Яха»</w:t>
            </w:r>
            <w:r w:rsidR="00EC1A33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845" w:rsidRPr="00602286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которой предусмотрено оказание финансовой поддержки социальным предпринимателям: по региональному проекту «Акселерация субъектов малого и среднего предпринимательства» в размере 3 943,4</w:t>
            </w:r>
            <w:r w:rsidR="00EC1A33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845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  по региональному проекту «Создание условий для легкого старта и комфортного ведения бизнеса» в размере 322,7 </w:t>
            </w:r>
            <w:proofErr w:type="spellStart"/>
            <w:r w:rsidR="00D36845" w:rsidRPr="0060228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D36845" w:rsidRPr="00602286">
              <w:rPr>
                <w:rFonts w:ascii="Times New Roman" w:hAnsi="Times New Roman" w:cs="Times New Roman"/>
                <w:sz w:val="24"/>
                <w:szCs w:val="24"/>
              </w:rPr>
              <w:t>. По состоянию на отчетную дату 5 социальных предпринимателей (</w:t>
            </w:r>
            <w:proofErr w:type="spellStart"/>
            <w:r w:rsidR="00D36845" w:rsidRPr="00602286">
              <w:rPr>
                <w:rFonts w:ascii="Times New Roman" w:hAnsi="Times New Roman" w:cs="Times New Roman"/>
                <w:sz w:val="24"/>
                <w:szCs w:val="24"/>
              </w:rPr>
              <w:t>Бердар</w:t>
            </w:r>
            <w:proofErr w:type="spellEnd"/>
            <w:r w:rsidR="00D36845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А.С., Рябова Л.Н., Черепанова Г.А., </w:t>
            </w:r>
            <w:proofErr w:type="spellStart"/>
            <w:r w:rsidR="00D36845" w:rsidRPr="00602286">
              <w:rPr>
                <w:rFonts w:ascii="Times New Roman" w:hAnsi="Times New Roman" w:cs="Times New Roman"/>
                <w:sz w:val="24"/>
                <w:szCs w:val="24"/>
              </w:rPr>
              <w:t>Шевель</w:t>
            </w:r>
            <w:proofErr w:type="spellEnd"/>
            <w:r w:rsidR="00D36845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И.А., Тыщенко А.А.) получили финансо</w:t>
            </w:r>
            <w:r w:rsidR="00145457" w:rsidRPr="00602286">
              <w:rPr>
                <w:rFonts w:ascii="Times New Roman" w:hAnsi="Times New Roman" w:cs="Times New Roman"/>
                <w:sz w:val="24"/>
                <w:szCs w:val="24"/>
              </w:rPr>
              <w:t>вую поддержку на общую сумму 411</w:t>
            </w:r>
            <w:r w:rsidR="00D36845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proofErr w:type="spellStart"/>
            <w:r w:rsidR="00D36845" w:rsidRPr="0060228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D36845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.: из них 203,8 </w:t>
            </w:r>
            <w:proofErr w:type="spellStart"/>
            <w:r w:rsidR="00D36845" w:rsidRPr="0060228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D36845" w:rsidRPr="00602286">
              <w:rPr>
                <w:rFonts w:ascii="Times New Roman" w:hAnsi="Times New Roman" w:cs="Times New Roman"/>
                <w:sz w:val="24"/>
                <w:szCs w:val="24"/>
              </w:rPr>
              <w:t>. получили субъекты МСП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845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имеющие статус социально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36845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36845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102CFF" w:rsidRPr="00602286" w:rsidRDefault="00B50C48" w:rsidP="00102CF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02CFF" w:rsidRPr="00602286">
              <w:rPr>
                <w:rFonts w:ascii="Times New Roman" w:hAnsi="Times New Roman" w:cs="Times New Roman"/>
                <w:sz w:val="24"/>
                <w:szCs w:val="24"/>
              </w:rPr>
              <w:t>Согласно постановлению администрации города от 28.06.2021 № 288-па «Об утверждении методики определения размера арендной платы за использование муниципального имущества» (с изм. от 16.04.2024 № 76-па) социально ориентированным некоммерческим организациям размер (начальный размер) арендной платы устанавливается в сумме 1 рубль в месяц за один объект имущества.</w:t>
            </w:r>
          </w:p>
          <w:p w:rsidR="00102CFF" w:rsidRPr="00602286" w:rsidRDefault="002A0E37" w:rsidP="00102CF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02CFF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ым некоммерческим организациям, при осуществлении ими деятельности, направленной на решение социальных проблем, развитие гражданского общества в РФ, а также других видов деятельности, </w:t>
            </w:r>
            <w:r w:rsidR="00102CFF" w:rsidRPr="00602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статьей 31.1 ФЗ от 12.01.1996 № 7-ФЗ «О некоммерческих организациях»</w:t>
            </w:r>
            <w:r w:rsidR="004B262E" w:rsidRPr="006022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2CFF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имущество предоставляется в безвозмездное пользование.</w:t>
            </w:r>
          </w:p>
          <w:p w:rsidR="00A41651" w:rsidRPr="00602286" w:rsidRDefault="00B50C48" w:rsidP="004B262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02CFF" w:rsidRPr="00602286">
              <w:rPr>
                <w:rFonts w:ascii="Times New Roman" w:hAnsi="Times New Roman" w:cs="Times New Roman"/>
                <w:sz w:val="24"/>
                <w:szCs w:val="24"/>
              </w:rPr>
              <w:t>За использование муниципального имущества при передаче в аренду СМСП, признанным социальными предприятиями, установлен размер арендной платы в первые 2 года аренды имущества в сумме 1 рубль в месяц за один объект имущества, при условии, что данный объект не был арендован ранее по вышеуказанным условиям. В третьем и последующих годах аренда имущества СМСП, признанными социальными предприятиями, устанавливается согласно методик</w:t>
            </w:r>
            <w:r w:rsidR="004B262E" w:rsidRPr="00602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2CFF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коэффициента 0,1.</w:t>
            </w:r>
          </w:p>
        </w:tc>
      </w:tr>
      <w:tr w:rsidR="002E1E98" w:rsidRPr="00602286" w:rsidTr="00FD4FD2">
        <w:trPr>
          <w:tblHeader/>
        </w:trPr>
        <w:tc>
          <w:tcPr>
            <w:tcW w:w="0" w:type="auto"/>
          </w:tcPr>
          <w:p w:rsidR="002E1E98" w:rsidRPr="00602286" w:rsidRDefault="003012D1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27" w:type="dxa"/>
          </w:tcPr>
          <w:p w:rsidR="002E1E98" w:rsidRPr="00602286" w:rsidRDefault="002E1E98" w:rsidP="00EA7D5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истемы персонифицированного финансирования посредством реализации сертификатов на оказание услуг социальной сферы </w:t>
            </w:r>
          </w:p>
        </w:tc>
        <w:tc>
          <w:tcPr>
            <w:tcW w:w="2121" w:type="dxa"/>
          </w:tcPr>
          <w:p w:rsidR="002E1E98" w:rsidRPr="00602286" w:rsidRDefault="002E1E98" w:rsidP="002E1E98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0562E6" w:rsidRPr="00602286" w:rsidRDefault="000562E6" w:rsidP="002E1E98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1E98" w:rsidRPr="00602286" w:rsidRDefault="002E1E98" w:rsidP="008F609A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2E1E98" w:rsidRPr="00602286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2E1E98" w:rsidRPr="00602286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003" w:type="dxa"/>
          </w:tcPr>
          <w:p w:rsidR="00BB0AA3" w:rsidRPr="00602286" w:rsidRDefault="00BB0AA3" w:rsidP="00BB0A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 2024 год</w:t>
            </w:r>
            <w:r w:rsidR="00EA1183"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у</w:t>
            </w:r>
            <w:r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проведены индивидуальные консультации с представителями некоммерческих организаций по вопросу </w:t>
            </w:r>
            <w:r w:rsidRPr="006022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ализации дополнительных образовательных программ для обучающихся образовательных организаций города в 2024 году:</w:t>
            </w:r>
          </w:p>
          <w:p w:rsidR="00BB0AA3" w:rsidRPr="00602286" w:rsidRDefault="00BB0AA3" w:rsidP="00BB0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е</w:t>
            </w:r>
            <w:proofErr w:type="spellEnd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(г. Сургут);</w:t>
            </w:r>
          </w:p>
          <w:p w:rsidR="00BB0AA3" w:rsidRPr="00602286" w:rsidRDefault="00BB0AA3" w:rsidP="00BB0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О ЦДПО «Веста» (г. Сургут);</w:t>
            </w:r>
          </w:p>
          <w:p w:rsidR="00BB0AA3" w:rsidRPr="00602286" w:rsidRDefault="00BB0AA3" w:rsidP="00BB0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ОО «ИОТ» (г. Нефтеюганск);</w:t>
            </w:r>
          </w:p>
          <w:p w:rsidR="00BB0AA3" w:rsidRPr="00602286" w:rsidRDefault="00BB0AA3" w:rsidP="00BB0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П Лупу Александр Юрьевич (г. Ханты-Мансийск);</w:t>
            </w:r>
          </w:p>
          <w:p w:rsidR="00BB0AA3" w:rsidRPr="00602286" w:rsidRDefault="00BB0AA3" w:rsidP="00BB0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ниверситет «Синергия» (г. Москва).</w:t>
            </w:r>
          </w:p>
          <w:p w:rsidR="00BB0AA3" w:rsidRPr="00602286" w:rsidRDefault="00EA1183" w:rsidP="00BB0AA3">
            <w:pPr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На 01.01</w:t>
            </w:r>
            <w:r w:rsidR="00BB0AA3"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.202</w:t>
            </w:r>
            <w:r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5</w:t>
            </w:r>
            <w:r w:rsidR="00BB0AA3"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года п</w:t>
            </w:r>
            <w:r w:rsidR="00BB0AA3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данным (статистические данные из </w:t>
            </w:r>
            <w:proofErr w:type="spellStart"/>
            <w:r w:rsidR="00BB0AA3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>ДОиН</w:t>
            </w:r>
            <w:proofErr w:type="spellEnd"/>
            <w:r w:rsidR="00BB0AA3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МАО-Югры) ч</w:t>
            </w:r>
            <w:r w:rsidR="00BB0AA3"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исленность детей в возрасте от 5 до 18 лет, охваченных программами дополнитель</w:t>
            </w:r>
            <w:r w:rsidR="00BE1C27"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ного образования, составляет </w:t>
            </w:r>
            <w:r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7 676</w:t>
            </w:r>
            <w:r w:rsidR="00BE1C27"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человек</w:t>
            </w:r>
            <w:r w:rsidR="00BB0AA3"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(</w:t>
            </w:r>
            <w:r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89,8</w:t>
            </w:r>
            <w:r w:rsidR="00BB0AA3"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% от общего количества детей данной категории). Количество детей в возрасте от 5 до 18 лет составляет 8 </w:t>
            </w:r>
            <w:r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548</w:t>
            </w:r>
            <w:r w:rsidR="00BB0AA3"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человек.</w:t>
            </w:r>
          </w:p>
          <w:p w:rsidR="00735681" w:rsidRPr="00602286" w:rsidRDefault="00FA05C0" w:rsidP="00C75F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ыдано 2</w:t>
            </w:r>
            <w:r w:rsidR="00EA1183"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 587 </w:t>
            </w:r>
            <w:r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сертификатов или </w:t>
            </w:r>
            <w:r w:rsidR="00EA1183"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30</w:t>
            </w:r>
            <w:r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%</w:t>
            </w:r>
            <w:r w:rsidR="00EA1183"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от общего детей (8 548 детей)</w:t>
            </w:r>
            <w:r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(план на 2024 год – 25%): из них </w:t>
            </w:r>
            <w:r w:rsidR="00C75F72"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 278</w:t>
            </w:r>
            <w:r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– частной формы собственности (АНО «Веста» - </w:t>
            </w:r>
            <w:r w:rsidR="00C75F72"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 167</w:t>
            </w:r>
            <w:r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, </w:t>
            </w:r>
            <w:r w:rsidR="00C75F72"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ИП </w:t>
            </w:r>
            <w:proofErr w:type="spellStart"/>
            <w:r w:rsidR="00C75F72"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Киосе</w:t>
            </w:r>
            <w:proofErr w:type="spellEnd"/>
            <w:r w:rsidR="00C75F72" w:rsidRPr="0060228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Н.Н - 63, Синергия - 1, ООО «ИОТ» - 47)</w:t>
            </w:r>
          </w:p>
        </w:tc>
      </w:tr>
      <w:tr w:rsidR="002E1E98" w:rsidRPr="00602286" w:rsidTr="00FD4FD2">
        <w:trPr>
          <w:tblHeader/>
        </w:trPr>
        <w:tc>
          <w:tcPr>
            <w:tcW w:w="0" w:type="auto"/>
          </w:tcPr>
          <w:p w:rsidR="002E1E98" w:rsidRPr="00602286" w:rsidRDefault="003012D1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27" w:type="dxa"/>
          </w:tcPr>
          <w:p w:rsidR="002E1E98" w:rsidRPr="00602286" w:rsidRDefault="002E1E98" w:rsidP="008038B8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Содействие обучению сотрудников</w:t>
            </w:r>
            <w:r w:rsidR="000562E6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организаций 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2121" w:type="dxa"/>
          </w:tcPr>
          <w:p w:rsidR="002E1E98" w:rsidRPr="00602286" w:rsidRDefault="002E1E98" w:rsidP="002E1E98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урсный центр поддержки СО НКО </w:t>
            </w:r>
          </w:p>
          <w:p w:rsidR="002E1E98" w:rsidRPr="00602286" w:rsidRDefault="002E1E98" w:rsidP="002E1E98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2E1E98" w:rsidRPr="00602286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2E1E98" w:rsidRPr="00602286" w:rsidRDefault="002E1E98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003" w:type="dxa"/>
          </w:tcPr>
          <w:p w:rsidR="002E1E98" w:rsidRPr="00602286" w:rsidRDefault="004B5BCA" w:rsidP="0083046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АНО «ЦСКР «Югорская эра» (Завадская Л.Н.)</w:t>
            </w:r>
            <w:r w:rsidR="00E060C2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приняла участие в онлайн-практикуме</w:t>
            </w:r>
            <w:r w:rsidR="004B262E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в форме видеоконференц</w:t>
            </w:r>
            <w:r w:rsidR="00C27B49" w:rsidRPr="00602286">
              <w:rPr>
                <w:rFonts w:ascii="Times New Roman" w:hAnsi="Times New Roman" w:cs="Times New Roman"/>
                <w:sz w:val="24"/>
                <w:szCs w:val="24"/>
              </w:rPr>
              <w:t>связи на тему: «Работа с порталом предоставления мер финансовой государственной поддержки (система «Электронный бюджет»): руководство участников отбора</w:t>
            </w:r>
            <w:r w:rsidR="004B262E" w:rsidRPr="00602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7B49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4F7C" w:rsidRPr="00602286" w:rsidRDefault="001E4F7C" w:rsidP="0083046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о участие в </w:t>
            </w:r>
            <w:proofErr w:type="spellStart"/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е</w:t>
            </w:r>
            <w:proofErr w:type="spellEnd"/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дготовке заявок для участия в </w:t>
            </w:r>
            <w:proofErr w:type="spellStart"/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вых</w:t>
            </w:r>
            <w:proofErr w:type="spellEnd"/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ах Президентского фонда культурных инициатив (Горбачева </w:t>
            </w:r>
            <w:proofErr w:type="spellStart"/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Завадская</w:t>
            </w:r>
            <w:proofErr w:type="spellEnd"/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, Горлова Р.Б.).</w:t>
            </w:r>
          </w:p>
        </w:tc>
      </w:tr>
      <w:tr w:rsidR="002E1E98" w:rsidRPr="00602286" w:rsidTr="00FD4FD2">
        <w:trPr>
          <w:tblHeader/>
        </w:trPr>
        <w:tc>
          <w:tcPr>
            <w:tcW w:w="0" w:type="auto"/>
          </w:tcPr>
          <w:p w:rsidR="002E1E98" w:rsidRPr="00602286" w:rsidRDefault="003012D1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27" w:type="dxa"/>
          </w:tcPr>
          <w:p w:rsidR="002E1E98" w:rsidRPr="00602286" w:rsidRDefault="002E1E98" w:rsidP="0083046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ференций по вопросам взаимодействия органов муниципальной власти с негосударственными организациями, осуществляющими деятельность в социальной сфере, и иным вопросам, связанным с поддержкой негосударственных организаций</w:t>
            </w:r>
          </w:p>
        </w:tc>
        <w:tc>
          <w:tcPr>
            <w:tcW w:w="2121" w:type="dxa"/>
          </w:tcPr>
          <w:p w:rsidR="002E1E98" w:rsidRPr="00602286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урсный центр поддержки СО НКО</w:t>
            </w:r>
          </w:p>
          <w:p w:rsidR="002E1E98" w:rsidRPr="00602286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правление по экономике </w:t>
            </w:r>
          </w:p>
          <w:p w:rsidR="002E1E98" w:rsidRPr="00602286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</w:p>
          <w:p w:rsidR="002E1E98" w:rsidRPr="00602286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внутренней политике</w:t>
            </w:r>
          </w:p>
          <w:p w:rsidR="002E1E98" w:rsidRPr="00602286" w:rsidRDefault="002E1E98" w:rsidP="002E1E98">
            <w:pPr>
              <w:pStyle w:val="ConsPlusTitlePage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2E1E98" w:rsidRPr="00602286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2E1E98" w:rsidRPr="00602286" w:rsidRDefault="002E1E98" w:rsidP="002E1E98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 по развитию добровольчества</w:t>
            </w:r>
          </w:p>
        </w:tc>
        <w:tc>
          <w:tcPr>
            <w:tcW w:w="1923" w:type="dxa"/>
          </w:tcPr>
          <w:p w:rsidR="002E1E98" w:rsidRPr="00602286" w:rsidRDefault="0083046E" w:rsidP="002E1E98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7003" w:type="dxa"/>
          </w:tcPr>
          <w:p w:rsidR="004762DD" w:rsidRPr="00602286" w:rsidRDefault="00B10B35" w:rsidP="004762D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762DD" w:rsidRPr="00602286">
              <w:rPr>
                <w:rFonts w:ascii="Times New Roman" w:hAnsi="Times New Roman" w:cs="Times New Roman"/>
                <w:sz w:val="24"/>
                <w:szCs w:val="24"/>
              </w:rPr>
              <w:t>07.02.2024 состоялась кустовая встреча с предпринимательским сообществом по вопросам улучшения инвестиционного климата в Ханты-Мансийском автономном округе – Югре, основной целью которых является повышение информированности о мерах поддержки предпринимательской деятельности, в том числе в социальной сфере (</w:t>
            </w:r>
            <w:r w:rsidR="009C3E6C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="004762DD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45 человек). </w:t>
            </w:r>
          </w:p>
          <w:p w:rsidR="004762DD" w:rsidRPr="00602286" w:rsidRDefault="00B10B35" w:rsidP="004762DD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762DD" w:rsidRPr="00602286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  <w:r w:rsidR="00D13576" w:rsidRPr="00602286">
              <w:rPr>
                <w:rFonts w:ascii="Times New Roman" w:hAnsi="Times New Roman" w:cs="Times New Roman"/>
                <w:sz w:val="24"/>
                <w:szCs w:val="24"/>
              </w:rPr>
              <w:t>, 31.05.2024</w:t>
            </w:r>
            <w:r w:rsidR="004762DD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на базе БУ ХМАО</w:t>
            </w:r>
            <w:r w:rsidR="009C3E6C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– Югры </w:t>
            </w:r>
            <w:r w:rsidR="004762DD" w:rsidRPr="00602286">
              <w:rPr>
                <w:rFonts w:ascii="Times New Roman" w:hAnsi="Times New Roman" w:cs="Times New Roman"/>
                <w:sz w:val="24"/>
                <w:szCs w:val="24"/>
              </w:rPr>
              <w:t>«Пыть-Яхский комплексный центр социального обслуживания населения» состоялось мероприятие в рамках технологии «</w:t>
            </w:r>
            <w:proofErr w:type="spellStart"/>
            <w:r w:rsidR="004762DD" w:rsidRPr="00602286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="004762DD" w:rsidRPr="00602286">
              <w:rPr>
                <w:rFonts w:ascii="Times New Roman" w:hAnsi="Times New Roman" w:cs="Times New Roman"/>
                <w:sz w:val="24"/>
                <w:szCs w:val="24"/>
              </w:rPr>
              <w:t>-пространств для малообеспеченных семей в рамках организации социального сопровождения граждан, заключивших социальный контракт и реализующих программу социально адаптации», в ходе которого предпринимателям предоставлен</w:t>
            </w:r>
            <w:r w:rsidR="00F02142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а информация о мерах поддержки </w:t>
            </w:r>
            <w:r w:rsidR="004762DD" w:rsidRPr="006022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3E6C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="00D13576" w:rsidRPr="006022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62DD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человек).</w:t>
            </w:r>
          </w:p>
          <w:p w:rsidR="009C3E6C" w:rsidRPr="00602286" w:rsidRDefault="00B10B35" w:rsidP="009C3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9C3E6C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1.2024 </w:t>
            </w:r>
            <w:r w:rsidR="00F02142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 </w:t>
            </w:r>
            <w:r w:rsidR="009C3E6C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вещании руководителей образовательных организаций, которое состоялось в очном формате на базе МАУДО «ЦДТ»,</w:t>
            </w:r>
            <w:r w:rsidR="00F02142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участии</w:t>
            </w:r>
            <w:r w:rsidR="009C3E6C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E6C" w:rsidRPr="006022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осе</w:t>
            </w:r>
            <w:proofErr w:type="spellEnd"/>
            <w:r w:rsidR="009C3E6C" w:rsidRPr="006022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тальи Николаевны, индивидуального предпринимателя (г. Сургут) по вопросу реализации дополнительных образовательных программ для детей дошкольного возраста в дошкольных образовательных организациях города.</w:t>
            </w:r>
          </w:p>
          <w:p w:rsidR="00E01802" w:rsidRPr="00602286" w:rsidRDefault="00B10B35" w:rsidP="009C3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E01802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>Шайхилаева</w:t>
            </w:r>
            <w:proofErr w:type="spellEnd"/>
            <w:r w:rsidR="00E01802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Р., руководитель Центра развития интеллекта и речи ребенка «СО</w:t>
            </w:r>
            <w:r w:rsidR="00E01802" w:rsidRPr="00602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="00E01802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>енок</w:t>
            </w:r>
            <w:proofErr w:type="spellEnd"/>
            <w:r w:rsidR="00E01802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>» активно участвует в мероприятиях города:</w:t>
            </w:r>
          </w:p>
          <w:p w:rsidR="009C3E6C" w:rsidRPr="00602286" w:rsidRDefault="009C3E6C" w:rsidP="009C3E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286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 </w:t>
            </w:r>
            <w:r w:rsidRPr="006022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23 по 26 января 2024 </w:t>
            </w:r>
            <w:r w:rsidR="009F42C9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>выступи</w:t>
            </w:r>
            <w:r w:rsidR="00E01802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9F42C9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9F42C9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члена жюри </w:t>
            </w:r>
            <w:r w:rsidRPr="006022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этапе всероссийск</w:t>
            </w:r>
            <w:r w:rsidR="004B262E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="004B262E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мастерства в сфере образования «Педагог года - 2024» в номинации «Сердце отдаю детям»</w:t>
            </w:r>
            <w:r w:rsidR="009F42C9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3E6C" w:rsidRPr="00602286" w:rsidRDefault="009C3E6C" w:rsidP="009C3E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3.03.2024 </w:t>
            </w:r>
            <w:r w:rsidR="00E01802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ла мастер-класс по ораторскому искусству </w:t>
            </w:r>
            <w:r w:rsidR="00E01802" w:rsidRPr="006022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</w:t>
            </w:r>
            <w:r w:rsidRPr="006022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 конкурсантов образовательных организаций</w:t>
            </w:r>
            <w:r w:rsidR="00E01802" w:rsidRPr="006022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 целью подготовки</w:t>
            </w:r>
            <w:r w:rsidRPr="006022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региональному 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у всероссийск</w:t>
            </w:r>
            <w:r w:rsidR="004B262E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="004B262E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мастерства в сфере образования «Педагог го</w:t>
            </w:r>
            <w:r w:rsidR="00E01802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- 2024».</w:t>
            </w:r>
          </w:p>
          <w:p w:rsidR="00E01802" w:rsidRPr="00602286" w:rsidRDefault="009C3E6C" w:rsidP="00E018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10B35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03.2024 </w:t>
            </w:r>
            <w:r w:rsidR="00E01802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ла </w:t>
            </w:r>
            <w:r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форуме «Развитие </w:t>
            </w:r>
            <w:proofErr w:type="spellStart"/>
            <w:r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пространства города: от дошкольного обра</w:t>
            </w:r>
            <w:r w:rsidR="00E01802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>зования до получения профессии»</w:t>
            </w:r>
            <w:r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1802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>с докладом «Организация профориентации в центре развития интеллекта и речи ребенка «СО</w:t>
            </w:r>
            <w:r w:rsidR="00E01802" w:rsidRPr="00602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="00E01802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>енок</w:t>
            </w:r>
            <w:proofErr w:type="spellEnd"/>
            <w:r w:rsidR="00E01802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орое состоялось на базе МАОУ </w:t>
            </w:r>
            <w:r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Прогимназия «Созвездие», </w:t>
            </w:r>
            <w:r w:rsidR="00E01802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</w:t>
            </w:r>
            <w:r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ции «Работа с одаренными детьми, в том числе в рамках </w:t>
            </w:r>
            <w:proofErr w:type="spellStart"/>
            <w:r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01802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23DB7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>офориентационной</w:t>
            </w:r>
            <w:proofErr w:type="spellEnd"/>
            <w:r w:rsidR="00723DB7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».</w:t>
            </w:r>
          </w:p>
          <w:p w:rsidR="007E27A5" w:rsidRPr="00602286" w:rsidRDefault="00B10B35" w:rsidP="006021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9C3E6C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03.2024 </w:t>
            </w:r>
            <w:r w:rsidR="006021C4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r w:rsidR="009C3E6C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организаций</w:t>
            </w:r>
            <w:r w:rsidR="006021C4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ли участие в совещании</w:t>
            </w:r>
            <w:r w:rsidR="009C3E6C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021C4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ом</w:t>
            </w:r>
            <w:r w:rsidR="00647810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нлайн-формате с участием </w:t>
            </w:r>
            <w:r w:rsidR="009C3E6C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ура </w:t>
            </w:r>
            <w:proofErr w:type="spellStart"/>
            <w:r w:rsidR="009C3E6C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>Рафаэльевича</w:t>
            </w:r>
            <w:proofErr w:type="spellEnd"/>
            <w:r w:rsidR="009C3E6C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E6C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>Балтикова</w:t>
            </w:r>
            <w:proofErr w:type="spellEnd"/>
            <w:r w:rsidR="009C3E6C" w:rsidRPr="00602286">
              <w:rPr>
                <w:rFonts w:ascii="Times New Roman" w:eastAsia="Calibri" w:hAnsi="Times New Roman" w:cs="Times New Roman"/>
                <w:sz w:val="24"/>
                <w:szCs w:val="24"/>
              </w:rPr>
              <w:t>, директора Ассоциации Центра Физического Развития «АТЛЕТ» (г. Сургут) по вопросу реализации дополнительных образовательных программ физкультурно-спортивной направленности для детей дошкольного возраста в дошкольных образовательных учреждениях города.</w:t>
            </w:r>
          </w:p>
          <w:p w:rsidR="004B5BCA" w:rsidRPr="00602286" w:rsidRDefault="00B10B35" w:rsidP="00602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7E27A5"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2024 состоялась открытая встреча предпринимател</w:t>
            </w:r>
            <w:r w:rsidR="004B262E"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7E27A5"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изически</w:t>
            </w:r>
            <w:r w:rsidR="004B262E"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7E27A5"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, планирующи</w:t>
            </w:r>
            <w:r w:rsidR="004B262E"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7E27A5"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ение предпринимательской деятельности с представителями Фонда поддержки предпринимательства Югры «Мой Бизнес» (охват 28 человек).</w:t>
            </w:r>
          </w:p>
          <w:p w:rsidR="003D73C6" w:rsidRPr="00602286" w:rsidRDefault="00B10B35" w:rsidP="00602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3D73C6"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24 года на базе Центра развития речи и интеллекта ребёнка «</w:t>
            </w:r>
            <w:proofErr w:type="spellStart"/>
            <w:r w:rsidR="003D73C6"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Vенок</w:t>
            </w:r>
            <w:proofErr w:type="spellEnd"/>
            <w:r w:rsidR="003D73C6"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остоялось мероприятие «Нескучный ФЕСТ», в рамках празднования недели социального предпринимательства при партнерстве с Фондом «Мой бизнес Югра» и социальных предпринимателей </w:t>
            </w:r>
            <w:proofErr w:type="spellStart"/>
            <w:r w:rsidR="003D73C6"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ыть-Яха</w:t>
            </w:r>
            <w:proofErr w:type="spellEnd"/>
            <w:r w:rsidR="003D73C6"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хват участников - 49 человек).</w:t>
            </w:r>
          </w:p>
          <w:p w:rsidR="000C324A" w:rsidRPr="00602286" w:rsidRDefault="00B10B35" w:rsidP="004B26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D73C6" w:rsidRPr="00602286">
              <w:rPr>
                <w:rFonts w:ascii="Times New Roman" w:hAnsi="Times New Roman" w:cs="Times New Roman"/>
                <w:sz w:val="24"/>
                <w:szCs w:val="24"/>
              </w:rPr>
              <w:t>В июне 2024 года состоялось р</w:t>
            </w:r>
            <w:r w:rsidR="004B5BCA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абочее совещание по </w:t>
            </w:r>
            <w:r w:rsidR="000C324A" w:rsidRPr="00602286">
              <w:rPr>
                <w:rFonts w:ascii="Times New Roman" w:hAnsi="Times New Roman" w:cs="Times New Roman"/>
                <w:sz w:val="24"/>
                <w:szCs w:val="24"/>
              </w:rPr>
              <w:t>подготовке Семейного фестиваля «Тайга»</w:t>
            </w:r>
            <w:r w:rsidR="00A66E4D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BCA" w:rsidRPr="00602286">
              <w:rPr>
                <w:rFonts w:ascii="Times New Roman" w:hAnsi="Times New Roman" w:cs="Times New Roman"/>
                <w:sz w:val="24"/>
                <w:szCs w:val="24"/>
              </w:rPr>
              <w:t>- организатор Чумакова О.С.</w:t>
            </w:r>
            <w:r w:rsidR="000C324A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Были приглашены представител</w:t>
            </w:r>
            <w:r w:rsidR="004B262E" w:rsidRPr="00602286">
              <w:rPr>
                <w:rFonts w:ascii="Times New Roman" w:hAnsi="Times New Roman" w:cs="Times New Roman"/>
                <w:sz w:val="24"/>
                <w:szCs w:val="24"/>
              </w:rPr>
              <w:t>и администрации, УГХ, УКС, ОМВД</w:t>
            </w:r>
            <w:r w:rsidR="00E95294" w:rsidRPr="00602286">
              <w:rPr>
                <w:rFonts w:ascii="Times New Roman" w:hAnsi="Times New Roman" w:cs="Times New Roman"/>
                <w:sz w:val="24"/>
                <w:szCs w:val="24"/>
              </w:rPr>
              <w:t>. Для проведения мероприятия была предоставлена территория</w:t>
            </w:r>
            <w:r w:rsidR="00730192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парка культуры и отдыха</w:t>
            </w:r>
            <w:r w:rsidR="00E95294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192" w:rsidRPr="006022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294" w:rsidRPr="006022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0192" w:rsidRPr="00602286">
              <w:rPr>
                <w:rFonts w:ascii="Times New Roman" w:hAnsi="Times New Roman" w:cs="Times New Roman"/>
                <w:sz w:val="24"/>
                <w:szCs w:val="24"/>
              </w:rPr>
              <w:t>еверное сияни</w:t>
            </w:r>
            <w:r w:rsidR="004B262E" w:rsidRPr="00602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0192" w:rsidRPr="00602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5294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30192" w:rsidRPr="00602286">
              <w:rPr>
                <w:rFonts w:ascii="Times New Roman" w:hAnsi="Times New Roman" w:cs="Times New Roman"/>
                <w:sz w:val="24"/>
                <w:szCs w:val="24"/>
              </w:rPr>
              <w:t>этнографического музея.</w:t>
            </w:r>
            <w:r w:rsidR="00E95294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9D3" w:rsidRPr="00602286" w:rsidRDefault="00CE79D3" w:rsidP="00CE79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          04.10.2024 года Участие в Межмуниципальной конференции «Социальное предпринимательство и муниципалитеты» (Оленина Т.Ю., </w:t>
            </w:r>
            <w:proofErr w:type="spellStart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</w:tr>
      <w:tr w:rsidR="00A305A2" w:rsidRPr="00602286" w:rsidTr="00FD4FD2">
        <w:trPr>
          <w:tblHeader/>
        </w:trPr>
        <w:tc>
          <w:tcPr>
            <w:tcW w:w="0" w:type="auto"/>
          </w:tcPr>
          <w:p w:rsidR="00A305A2" w:rsidRPr="00602286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27" w:type="dxa"/>
          </w:tcPr>
          <w:p w:rsidR="00A305A2" w:rsidRPr="00602286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/>
                <w:bCs/>
                <w:sz w:val="24"/>
                <w:szCs w:val="24"/>
              </w:rPr>
              <w:t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Единый Личный Кабинет Активиста»</w:t>
            </w:r>
          </w:p>
        </w:tc>
        <w:tc>
          <w:tcPr>
            <w:tcW w:w="2121" w:type="dxa"/>
          </w:tcPr>
          <w:p w:rsidR="00A305A2" w:rsidRPr="00602286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A305A2" w:rsidRPr="00602286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A305A2" w:rsidRPr="00602286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A305A2" w:rsidRPr="00602286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A305A2" w:rsidRPr="00602286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4 года, </w:t>
            </w:r>
          </w:p>
          <w:p w:rsidR="00A305A2" w:rsidRPr="00602286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</w:p>
        </w:tc>
        <w:tc>
          <w:tcPr>
            <w:tcW w:w="7003" w:type="dxa"/>
          </w:tcPr>
          <w:p w:rsidR="00A305A2" w:rsidRPr="00602286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го конкурса на предоставление гранта главы города Пыть-Яха (протокол заседания комиссии от 22.12.2023) признаны победителями конкурса 4 СОНКО.</w:t>
            </w:r>
          </w:p>
          <w:p w:rsidR="00A305A2" w:rsidRPr="00602286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лся в информационной системе «Грантгубернатора.рф».</w:t>
            </w:r>
          </w:p>
          <w:p w:rsidR="00A305A2" w:rsidRPr="00602286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администрации города от 27.12.2023 № 2551-ра предоставлен грант главы города Пыть-Яха в форме субсидии 4 социально ориентированным некоммерческим организациям на реализацию социально значимых проектов в 2024 году</w:t>
            </w:r>
            <w:r w:rsidR="00244D08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2A0E37" w:rsidRPr="00602286">
              <w:rPr>
                <w:rFonts w:ascii="Times New Roman" w:hAnsi="Times New Roman" w:cs="Times New Roman"/>
                <w:sz w:val="24"/>
                <w:szCs w:val="24"/>
              </w:rPr>
              <w:t>2 798</w:t>
            </w:r>
            <w:r w:rsidR="004B5FB3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proofErr w:type="spellStart"/>
            <w:r w:rsidR="004B5FB3" w:rsidRPr="0060228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4B5FB3" w:rsidRPr="00602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05A2" w:rsidRPr="00602286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- Автономная некоммерческая организация «Центр боевых искусств «РЕКОРД» в размере 271,6 тыс. руб.; </w:t>
            </w:r>
          </w:p>
          <w:p w:rsidR="00A305A2" w:rsidRPr="00602286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в размере 317, 2 тыс. руб.; </w:t>
            </w:r>
          </w:p>
          <w:p w:rsidR="00A305A2" w:rsidRPr="00602286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Пыть-Яхская</w:t>
            </w:r>
            <w:proofErr w:type="spellEnd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рганизация Общероссийской общественной организации «Всероссийское общество инвалидов» в размере 1</w:t>
            </w:r>
            <w:r w:rsidR="008812E3" w:rsidRPr="00602286">
              <w:rPr>
                <w:rFonts w:ascii="Times New Roman" w:hAnsi="Times New Roman" w:cs="Times New Roman"/>
                <w:sz w:val="24"/>
                <w:szCs w:val="24"/>
              </w:rPr>
              <w:t> 989,7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305A2" w:rsidRPr="00602286" w:rsidRDefault="00A305A2" w:rsidP="00A3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 Местная общественная организация ветеранов локальных конфликтов и вооруженных сил города Пыть-Яха «Побратимы» в размере 219,6 тыс. руб.</w:t>
            </w:r>
          </w:p>
          <w:p w:rsidR="00567D95" w:rsidRPr="00602286" w:rsidRDefault="00161AC4" w:rsidP="0056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67D95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го конкурса на предоставление гранта главы города </w:t>
            </w:r>
            <w:proofErr w:type="spellStart"/>
            <w:r w:rsidR="00567D95" w:rsidRPr="00602286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  <w:r w:rsidR="00567D95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ов в сфере культуры, поддержки и развития языков и культуры коренных малочисленных народов Севера, развитие туризма на территории города </w:t>
            </w:r>
            <w:proofErr w:type="spellStart"/>
            <w:r w:rsidR="00567D95" w:rsidRPr="00602286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="00567D95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, признан победителем - АНО Центр социально-культурного развития «Югорская эра» (Завадская Л.Н.) с проектом «</w:t>
            </w:r>
            <w:proofErr w:type="spellStart"/>
            <w:r w:rsidR="00567D95" w:rsidRPr="00602286">
              <w:rPr>
                <w:rFonts w:ascii="Times New Roman" w:hAnsi="Times New Roman" w:cs="Times New Roman"/>
                <w:sz w:val="24"/>
                <w:szCs w:val="24"/>
              </w:rPr>
              <w:t>Рахэм</w:t>
            </w:r>
            <w:proofErr w:type="spellEnd"/>
            <w:r w:rsidR="00567D95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7D95" w:rsidRPr="00602286">
              <w:rPr>
                <w:rFonts w:ascii="Times New Roman" w:hAnsi="Times New Roman" w:cs="Times New Roman"/>
                <w:sz w:val="24"/>
                <w:szCs w:val="24"/>
              </w:rPr>
              <w:t>Авэс</w:t>
            </w:r>
            <w:proofErr w:type="spellEnd"/>
            <w:r w:rsidR="00567D95" w:rsidRPr="00602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7D95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ной Север)</w:t>
            </w:r>
            <w:r w:rsidR="00567D95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500,00 тыс. руб.</w:t>
            </w:r>
            <w:r w:rsidR="00567D95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AB2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будет проведено в 2025 году.</w:t>
            </w:r>
          </w:p>
          <w:p w:rsidR="00161AC4" w:rsidRPr="00602286" w:rsidRDefault="00567D95" w:rsidP="00567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Заявки были размещены с использованием интернет ресурса «Единый Личный Кабинет Активиста».</w:t>
            </w:r>
          </w:p>
        </w:tc>
      </w:tr>
      <w:tr w:rsidR="00A305A2" w:rsidRPr="00602286" w:rsidTr="00FD4FD2">
        <w:trPr>
          <w:tblHeader/>
        </w:trPr>
        <w:tc>
          <w:tcPr>
            <w:tcW w:w="0" w:type="auto"/>
          </w:tcPr>
          <w:p w:rsidR="00A305A2" w:rsidRPr="00602286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27" w:type="dxa"/>
          </w:tcPr>
          <w:p w:rsidR="00A305A2" w:rsidRPr="00602286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негосударственным организациям (коммерческим, некоммерческим) по подготовке заявок на участие в конкурсах различного уровня на предоставление субсидий и грантов в форме субсидий на реализацию социально значимых проектов и (или) оказание населению услуг социальной сферы </w:t>
            </w:r>
          </w:p>
        </w:tc>
        <w:tc>
          <w:tcPr>
            <w:tcW w:w="2121" w:type="dxa"/>
          </w:tcPr>
          <w:p w:rsidR="00A305A2" w:rsidRPr="00602286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ый центр поддержки СО НКО </w:t>
            </w:r>
          </w:p>
          <w:p w:rsidR="00A305A2" w:rsidRPr="00602286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:rsidR="00A305A2" w:rsidRPr="00602286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, </w:t>
            </w:r>
          </w:p>
          <w:p w:rsidR="00A305A2" w:rsidRPr="00602286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7003" w:type="dxa"/>
          </w:tcPr>
          <w:p w:rsidR="00A305A2" w:rsidRPr="00602286" w:rsidRDefault="004A64D3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A305A2" w:rsidRPr="00602286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4г.:</w:t>
            </w:r>
          </w:p>
          <w:p w:rsidR="00A305A2" w:rsidRPr="00602286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Ресурсным центром поддержки СОНКО оказана поддержка 3 НКО для участ</w:t>
            </w:r>
            <w:r w:rsidR="00287C5F" w:rsidRPr="00602286">
              <w:rPr>
                <w:rFonts w:ascii="Times New Roman" w:hAnsi="Times New Roman" w:cs="Times New Roman"/>
                <w:sz w:val="24"/>
                <w:szCs w:val="24"/>
              </w:rPr>
              <w:t>ия в конкурсе Президентского фонда культурных инициатив (ПФКИ):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5A2" w:rsidRPr="00602286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 местной общественной организации ветеранов локальных конфликтов и в</w:t>
            </w:r>
            <w:r w:rsidR="00F96A95" w:rsidRPr="00602286">
              <w:rPr>
                <w:rFonts w:ascii="Times New Roman" w:hAnsi="Times New Roman" w:cs="Times New Roman"/>
                <w:sz w:val="24"/>
                <w:szCs w:val="24"/>
              </w:rPr>
              <w:t>ооруженных сил города Пыть-Яха «Побратимы»</w:t>
            </w:r>
            <w:r w:rsidR="00287C5F" w:rsidRPr="006022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05A2" w:rsidRPr="00602286" w:rsidRDefault="00F96A95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 АНО «</w:t>
            </w:r>
            <w:r w:rsidR="00A305A2" w:rsidRPr="006022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7C5F" w:rsidRPr="00602286">
              <w:rPr>
                <w:rFonts w:ascii="Times New Roman" w:hAnsi="Times New Roman" w:cs="Times New Roman"/>
                <w:sz w:val="24"/>
                <w:szCs w:val="24"/>
              </w:rPr>
              <w:t>ногоцелевой продюсерский центр»;</w:t>
            </w:r>
          </w:p>
          <w:p w:rsidR="00A305A2" w:rsidRPr="00602286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 МРО православный Приход храма в честь святых мучеников и бессребреников</w:t>
            </w:r>
            <w:r w:rsidR="00287C5F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Космы и Дамиана г. Пыть-Ях.</w:t>
            </w:r>
          </w:p>
          <w:p w:rsidR="00287C5F" w:rsidRPr="00602286" w:rsidRDefault="004A64D3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C5F" w:rsidRPr="00602286">
              <w:rPr>
                <w:rFonts w:ascii="Times New Roman" w:hAnsi="Times New Roman" w:cs="Times New Roman"/>
                <w:sz w:val="24"/>
                <w:szCs w:val="24"/>
              </w:rPr>
              <w:t>существлена поддержка (информационная, методическая помощь, консультации) 7 ИП, физлицам и 3 НКО для участия в конкурсах Культурная мозаика, Грант Губернатора, ПФКИ:</w:t>
            </w:r>
          </w:p>
          <w:p w:rsidR="00287C5F" w:rsidRPr="00602286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- АНО «Многоцелевой продюсерский центр» (1) </w:t>
            </w:r>
          </w:p>
          <w:p w:rsidR="00287C5F" w:rsidRPr="00602286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 АНО «Центр боевых искусств «Рекорд» (1)</w:t>
            </w:r>
          </w:p>
          <w:p w:rsidR="00287C5F" w:rsidRPr="00602286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- ИП </w:t>
            </w:r>
            <w:proofErr w:type="spellStart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А.А. - развивающий центр для детей «Музыка сердца» (1)</w:t>
            </w:r>
          </w:p>
          <w:p w:rsidR="00287C5F" w:rsidRPr="00602286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 местной общественной организации ветеранов локальных конфликтов и вооруженных сил города Пыть-Яха «Побратимы» (4)</w:t>
            </w:r>
          </w:p>
          <w:p w:rsidR="00287C5F" w:rsidRPr="00602286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 МРО православный Приход храма в честь святых мучеников и бессребреников Космы и Дамиана г. Пыть-Ях (1);</w:t>
            </w:r>
          </w:p>
          <w:p w:rsidR="00287C5F" w:rsidRPr="00602286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 ИП Камчатная А.А.</w:t>
            </w:r>
          </w:p>
          <w:p w:rsidR="00287C5F" w:rsidRPr="00602286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 ФЛ Фролова Л.И.</w:t>
            </w:r>
          </w:p>
          <w:p w:rsidR="00287C5F" w:rsidRPr="00602286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 ФЛ Горлова Р. Б.</w:t>
            </w:r>
          </w:p>
          <w:p w:rsidR="00287C5F" w:rsidRPr="00602286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 ФЛ Ткачева Е.</w:t>
            </w:r>
          </w:p>
          <w:p w:rsidR="00287C5F" w:rsidRPr="00602286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- ФЛ </w:t>
            </w:r>
            <w:proofErr w:type="spellStart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287C5F" w:rsidRPr="00602286" w:rsidRDefault="00287C5F" w:rsidP="00287C5F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 ФЛ Горбачева Л.Н.</w:t>
            </w:r>
          </w:p>
          <w:p w:rsidR="00287C5F" w:rsidRPr="00602286" w:rsidRDefault="00287C5F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 ФЛ Воробьева С</w:t>
            </w:r>
            <w:r w:rsidR="00A66E4D" w:rsidRPr="00602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5A2" w:rsidRPr="00602286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При поддержке и участии Ресурсного центра поддержки СОНКО подготовлено 4</w:t>
            </w:r>
            <w:r w:rsidR="00F96A95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заявки для участия в конкурсе «Культурная мозаика»</w:t>
            </w:r>
            <w:r w:rsidR="004A64D3" w:rsidRPr="00602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5A2" w:rsidRPr="00602286" w:rsidRDefault="00287C5F" w:rsidP="004A64D3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Оказаны</w:t>
            </w:r>
            <w:r w:rsidR="00A305A2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</w:t>
            </w:r>
            <w:r w:rsidR="004A64D3" w:rsidRPr="00602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05A2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ым группам для участия в конкурсе Инициативное бюджетиров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ание, </w:t>
            </w:r>
            <w:r w:rsidR="00A305A2" w:rsidRPr="00602286">
              <w:rPr>
                <w:rFonts w:ascii="Times New Roman" w:hAnsi="Times New Roman" w:cs="Times New Roman"/>
                <w:sz w:val="24"/>
                <w:szCs w:val="24"/>
              </w:rPr>
              <w:t>подана 1 заявка.</w:t>
            </w:r>
          </w:p>
          <w:p w:rsidR="00AC68D5" w:rsidRPr="00602286" w:rsidRDefault="00B10B35" w:rsidP="004A64D3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 2024 года</w:t>
            </w:r>
          </w:p>
          <w:p w:rsidR="00AC68D5" w:rsidRPr="00602286" w:rsidRDefault="00AC68D5" w:rsidP="00AC68D5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м центром поддержки СОНКО оказана методическая и консультационная поддержка 1 НКО для подачи заявки на VIII Всероссийский конкурс проектов инициативного бюджетирования (подводятся итоги) - АНО «ЦСКР «Югорская 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ра».</w:t>
            </w:r>
          </w:p>
          <w:p w:rsidR="009809B7" w:rsidRPr="00602286" w:rsidRDefault="00AC68D5" w:rsidP="00DE4F2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Самостоятельно подана заявка на конк</w:t>
            </w:r>
            <w:r w:rsidR="009B6B5A" w:rsidRPr="00602286">
              <w:rPr>
                <w:rFonts w:ascii="Times New Roman" w:hAnsi="Times New Roman" w:cs="Times New Roman"/>
                <w:sz w:val="24"/>
                <w:szCs w:val="24"/>
              </w:rPr>
              <w:t>урс грант Г</w:t>
            </w:r>
            <w:r w:rsidR="0070504A" w:rsidRPr="00602286">
              <w:rPr>
                <w:rFonts w:ascii="Times New Roman" w:hAnsi="Times New Roman" w:cs="Times New Roman"/>
                <w:sz w:val="24"/>
                <w:szCs w:val="24"/>
              </w:rPr>
              <w:t>убернатора Югры АНО «ДЕТСКАЯ СПОРТИВНАЯ ШКОЛА «АЛМАЗ 86» проект «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Команда Путина Военно</w:t>
            </w:r>
            <w:r w:rsidR="0070504A" w:rsidRPr="00602286">
              <w:rPr>
                <w:rFonts w:ascii="Times New Roman" w:hAnsi="Times New Roman" w:cs="Times New Roman"/>
                <w:sz w:val="24"/>
                <w:szCs w:val="24"/>
              </w:rPr>
              <w:t>-Спортивный Патриотический клуб»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(запрашиваемая </w:t>
            </w:r>
            <w:r w:rsidR="0070504A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9B6B5A" w:rsidRPr="006022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692</w:t>
            </w:r>
            <w:r w:rsidR="009B6B5A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,8 </w:t>
            </w:r>
            <w:proofErr w:type="spellStart"/>
            <w:r w:rsidR="009B6B5A" w:rsidRPr="0060228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9B6B5A" w:rsidRPr="00602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809B7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9B7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проект не получил поддержку. </w:t>
            </w:r>
          </w:p>
          <w:p w:rsidR="00DE4F2A" w:rsidRPr="00602286" w:rsidRDefault="009B6B5A" w:rsidP="00DE4F2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E4F2A" w:rsidRPr="00602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4 года</w:t>
            </w:r>
          </w:p>
          <w:p w:rsidR="009B6B5A" w:rsidRPr="00602286" w:rsidRDefault="009B6B5A" w:rsidP="009B6B5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Подано 4 заявки на конкурс грант Губернатора Югры. 2 из них подготовлены с методической и консультационной поддержкой Ресурсного центра поддержки СОНКО:</w:t>
            </w:r>
          </w:p>
          <w:p w:rsidR="009B6B5A" w:rsidRPr="00602286" w:rsidRDefault="009B6B5A" w:rsidP="009B6B5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- Семейный фестиваль «ТАЙГА» г. </w:t>
            </w:r>
            <w:proofErr w:type="spellStart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(2 898</w:t>
            </w:r>
            <w:r w:rsidR="002A0E37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,8 </w:t>
            </w:r>
            <w:proofErr w:type="spellStart"/>
            <w:r w:rsidR="002A0E37" w:rsidRPr="0060228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A0E37" w:rsidRPr="00602286">
              <w:rPr>
                <w:rFonts w:ascii="Times New Roman" w:hAnsi="Times New Roman" w:cs="Times New Roman"/>
                <w:sz w:val="24"/>
                <w:szCs w:val="24"/>
              </w:rPr>
              <w:t>.) - ИП ЧУМАКОВА О.С. - проект не получил поддержку.</w:t>
            </w:r>
          </w:p>
          <w:p w:rsidR="009B6B5A" w:rsidRPr="00602286" w:rsidRDefault="009B6B5A" w:rsidP="009B6B5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- Военно- патриотический фестиваль «Патриот по собственному желанию» (578,6 </w:t>
            </w:r>
            <w:proofErr w:type="spellStart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.) - МОО ВЛК</w:t>
            </w:r>
            <w:r w:rsidR="009809B7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ВС города </w:t>
            </w:r>
            <w:proofErr w:type="spellStart"/>
            <w:r w:rsidR="009809B7" w:rsidRPr="00602286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  <w:r w:rsidR="009809B7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«Побратимы» - проект не получил поддержку.</w:t>
            </w:r>
          </w:p>
          <w:p w:rsidR="00862B9E" w:rsidRPr="00602286" w:rsidRDefault="00862B9E" w:rsidP="00862B9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 2024 года</w:t>
            </w:r>
          </w:p>
          <w:p w:rsidR="00862B9E" w:rsidRPr="00602286" w:rsidRDefault="00862B9E" w:rsidP="00862B9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Подано 8 заявок на конкурс грант Губернатора Югры и грант Главы города </w:t>
            </w:r>
            <w:proofErr w:type="spellStart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, 6 из них подготовлены с методической и консультационной поддержкой Ресурсного центра поддержки СОНКО. Поддержку получили 7 заявок.</w:t>
            </w:r>
          </w:p>
          <w:p w:rsidR="00862B9E" w:rsidRPr="00602286" w:rsidRDefault="00862B9E" w:rsidP="00862B9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Подготовлено и подано 3 заявки по реализованным проектам, на Премию креативных индустрий «КИ—ТЫ»</w:t>
            </w:r>
          </w:p>
          <w:p w:rsidR="00862B9E" w:rsidRPr="00602286" w:rsidRDefault="00862B9E" w:rsidP="00862B9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- ИП </w:t>
            </w:r>
            <w:proofErr w:type="spellStart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Шпачук</w:t>
            </w:r>
            <w:proofErr w:type="spellEnd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А.А. - развивающий центр для детей «Музыка сердца»</w:t>
            </w:r>
          </w:p>
          <w:p w:rsidR="00862B9E" w:rsidRPr="00602286" w:rsidRDefault="00862B9E" w:rsidP="00862B9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 ФЛ - Завадская Л.Н. (Динопарк86)</w:t>
            </w:r>
          </w:p>
          <w:p w:rsidR="00DE4F2A" w:rsidRPr="00602286" w:rsidRDefault="00862B9E" w:rsidP="009B6B5A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 ФЛ - Фролова Л.И. (Параллели времени).</w:t>
            </w:r>
          </w:p>
        </w:tc>
      </w:tr>
      <w:tr w:rsidR="00A305A2" w:rsidRPr="00602286" w:rsidTr="00FD4FD2">
        <w:trPr>
          <w:tblHeader/>
        </w:trPr>
        <w:tc>
          <w:tcPr>
            <w:tcW w:w="0" w:type="auto"/>
          </w:tcPr>
          <w:p w:rsidR="00A305A2" w:rsidRPr="00602286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27" w:type="dxa"/>
          </w:tcPr>
          <w:p w:rsidR="00A305A2" w:rsidRPr="00602286" w:rsidRDefault="00A305A2" w:rsidP="00A30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к привлечению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 по включению в Реестр субъектов креативных индустрий в автономном округе</w:t>
            </w:r>
          </w:p>
        </w:tc>
        <w:tc>
          <w:tcPr>
            <w:tcW w:w="2121" w:type="dxa"/>
          </w:tcPr>
          <w:p w:rsidR="00A305A2" w:rsidRPr="00602286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экономике</w:t>
            </w:r>
          </w:p>
          <w:p w:rsidR="00A305A2" w:rsidRPr="00602286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A305A2" w:rsidRPr="00602286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1923" w:type="dxa"/>
          </w:tcPr>
          <w:p w:rsidR="00A305A2" w:rsidRPr="00602286" w:rsidRDefault="00A305A2" w:rsidP="00A3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BA64D6" w:rsidRPr="00602286" w:rsidRDefault="007F1373" w:rsidP="007F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ивлечения предпринимателей и </w:t>
            </w:r>
            <w:proofErr w:type="spellStart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к осуществлению деятельности в сфере креативных индустрий управлением по экономике на постоянной основе проводятся консультации по вопросам включения в реестр креативных индустрий и креативных продуктов (продукции) Ханты-Мансийского автономного округа-Югры, а также по вопросам оказания поддержки. </w:t>
            </w:r>
          </w:p>
          <w:p w:rsidR="007F1373" w:rsidRPr="00602286" w:rsidRDefault="00BA64D6" w:rsidP="007F1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В 3 квартале 2024 года Ресурсным центром поддержки СОНКО осуществлена поддержка (информационная, методическая помощь, консультации) для включения в реестр креативных индустрий ИП Камчатная А.А.</w:t>
            </w:r>
          </w:p>
          <w:p w:rsidR="00BA64D6" w:rsidRPr="00602286" w:rsidRDefault="007F1373" w:rsidP="00AC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В реестры субъектов креативных индустрий и креативных продуктов (продукции) Ханты-Мансийского автономного округа-Югры в 2024 году включен</w:t>
            </w:r>
            <w:r w:rsidR="00DD3F28" w:rsidRPr="006022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F28" w:rsidRPr="00602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</w:t>
            </w:r>
            <w:r w:rsidR="008812E3" w:rsidRPr="006022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="008812E3" w:rsidRPr="006022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Шарамкова</w:t>
            </w:r>
            <w:proofErr w:type="spellEnd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  <w:r w:rsidR="00DD3F28" w:rsidRPr="00602286">
              <w:t xml:space="preserve"> </w:t>
            </w:r>
            <w:proofErr w:type="spellStart"/>
            <w:r w:rsidR="00DD3F28" w:rsidRPr="00602286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proofErr w:type="spellEnd"/>
            <w:r w:rsidR="00DD3F28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О., Тыщенко А.А., </w:t>
            </w:r>
            <w:proofErr w:type="spellStart"/>
            <w:r w:rsidR="00DD3F28" w:rsidRPr="00602286">
              <w:rPr>
                <w:rFonts w:ascii="Times New Roman" w:hAnsi="Times New Roman" w:cs="Times New Roman"/>
                <w:sz w:val="24"/>
                <w:szCs w:val="24"/>
              </w:rPr>
              <w:t>Каракотова</w:t>
            </w:r>
            <w:proofErr w:type="spellEnd"/>
            <w:r w:rsidR="00DD3F28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C68D5" w:rsidRPr="00602286" w:rsidRDefault="007F1373" w:rsidP="00AC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Общее количество включенных в реестры - 1</w:t>
            </w:r>
            <w:r w:rsidR="00DD3F28" w:rsidRPr="00602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</w:t>
            </w:r>
            <w:r w:rsidR="0082099B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ства и </w:t>
            </w:r>
            <w:proofErr w:type="spellStart"/>
            <w:r w:rsidR="0082099B" w:rsidRPr="0060228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82099B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305A2" w:rsidRPr="00602286" w:rsidTr="00FD4FD2">
        <w:trPr>
          <w:tblHeader/>
        </w:trPr>
        <w:tc>
          <w:tcPr>
            <w:tcW w:w="0" w:type="auto"/>
          </w:tcPr>
          <w:p w:rsidR="00A305A2" w:rsidRPr="00602286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27" w:type="dxa"/>
          </w:tcPr>
          <w:p w:rsidR="00A305A2" w:rsidRPr="00602286" w:rsidRDefault="00A305A2" w:rsidP="00A30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Содействие появлению новых социальных предприятий и СОНКО социальной сферы</w:t>
            </w:r>
          </w:p>
        </w:tc>
        <w:tc>
          <w:tcPr>
            <w:tcW w:w="2121" w:type="dxa"/>
          </w:tcPr>
          <w:p w:rsidR="00A305A2" w:rsidRPr="00602286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экономике</w:t>
            </w:r>
          </w:p>
          <w:p w:rsidR="00A305A2" w:rsidRPr="00602286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</w:t>
            </w:r>
          </w:p>
        </w:tc>
        <w:tc>
          <w:tcPr>
            <w:tcW w:w="1923" w:type="dxa"/>
          </w:tcPr>
          <w:p w:rsidR="00A305A2" w:rsidRPr="00602286" w:rsidRDefault="00A305A2" w:rsidP="00A3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FA1211" w:rsidRPr="00602286" w:rsidRDefault="00862B9E" w:rsidP="00FA1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По состоянию на 01.01</w:t>
            </w:r>
            <w:r w:rsidR="00FA1211" w:rsidRPr="006022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211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года зарегистрир</w:t>
            </w:r>
            <w:r w:rsidR="008812E3" w:rsidRPr="00602286">
              <w:rPr>
                <w:rFonts w:ascii="Times New Roman" w:hAnsi="Times New Roman" w:cs="Times New Roman"/>
                <w:sz w:val="24"/>
                <w:szCs w:val="24"/>
              </w:rPr>
              <w:t>овано 2 организации: - АНО «ДСШ</w:t>
            </w:r>
            <w:r w:rsidR="00FA1211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2E3" w:rsidRPr="006022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1211" w:rsidRPr="00602286">
              <w:rPr>
                <w:rFonts w:ascii="Times New Roman" w:hAnsi="Times New Roman" w:cs="Times New Roman"/>
                <w:sz w:val="24"/>
                <w:szCs w:val="24"/>
              </w:rPr>
              <w:t>Академия Спорта» - директор Бабаев Р.М,</w:t>
            </w:r>
          </w:p>
          <w:p w:rsidR="00FA1211" w:rsidRPr="00602286" w:rsidRDefault="00FA1211" w:rsidP="00FA1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- АНО «Лига» - директор </w:t>
            </w:r>
            <w:proofErr w:type="spellStart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З. Н.</w:t>
            </w:r>
          </w:p>
          <w:p w:rsidR="00862B9E" w:rsidRPr="00602286" w:rsidRDefault="00862B9E" w:rsidP="00862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9E" w:rsidRPr="00602286" w:rsidRDefault="00862B9E" w:rsidP="00FA1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В 4 квартале 2024 года проведена работа по подготовке документов для регистрации НКО (АНО СТ </w:t>
            </w:r>
            <w:proofErr w:type="spellStart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ТаКт</w:t>
            </w:r>
            <w:proofErr w:type="spellEnd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Дудник Кристина Юрьевна), пакет документов направлен в Минюст России на регистрацию.</w:t>
            </w:r>
          </w:p>
        </w:tc>
      </w:tr>
      <w:tr w:rsidR="00A305A2" w:rsidRPr="00602286" w:rsidTr="00FD4FD2">
        <w:trPr>
          <w:tblHeader/>
        </w:trPr>
        <w:tc>
          <w:tcPr>
            <w:tcW w:w="0" w:type="auto"/>
          </w:tcPr>
          <w:p w:rsidR="00A305A2" w:rsidRPr="00602286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7" w:type="dxa"/>
          </w:tcPr>
          <w:p w:rsidR="00A305A2" w:rsidRPr="00602286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етодического сопровождения по получению статуса исполнителя общественно полезных услуг (ИОПУ) некоммерческими организациями</w:t>
            </w:r>
          </w:p>
        </w:tc>
        <w:tc>
          <w:tcPr>
            <w:tcW w:w="2121" w:type="dxa"/>
          </w:tcPr>
          <w:p w:rsidR="00A305A2" w:rsidRPr="00602286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экономике</w:t>
            </w:r>
          </w:p>
          <w:p w:rsidR="00A305A2" w:rsidRPr="00602286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A305A2" w:rsidRPr="00602286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спорту</w:t>
            </w:r>
          </w:p>
          <w:p w:rsidR="00A305A2" w:rsidRPr="00602286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нутренней политике</w:t>
            </w:r>
          </w:p>
          <w:p w:rsidR="00A305A2" w:rsidRPr="00602286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ый центр поддержки СО НКО </w:t>
            </w:r>
          </w:p>
        </w:tc>
        <w:tc>
          <w:tcPr>
            <w:tcW w:w="1923" w:type="dxa"/>
          </w:tcPr>
          <w:p w:rsidR="00A305A2" w:rsidRPr="00602286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</w:t>
            </w:r>
          </w:p>
        </w:tc>
        <w:tc>
          <w:tcPr>
            <w:tcW w:w="7003" w:type="dxa"/>
          </w:tcPr>
          <w:p w:rsidR="005E40B5" w:rsidRPr="00602286" w:rsidRDefault="0027031B" w:rsidP="001F51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одействии администрации города </w:t>
            </w:r>
            <w:r w:rsidR="005E40B5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Семейный клуб «Музыка сердца» 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 статус</w:t>
            </w:r>
            <w:r w:rsidR="00674585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я общественно полезных услуг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2.04.2024 года.</w:t>
            </w:r>
          </w:p>
          <w:p w:rsidR="00A305A2" w:rsidRPr="00602286" w:rsidRDefault="00A305A2" w:rsidP="0027031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5A2" w:rsidRPr="00602286" w:rsidTr="00FD4FD2">
        <w:trPr>
          <w:tblHeader/>
        </w:trPr>
        <w:tc>
          <w:tcPr>
            <w:tcW w:w="0" w:type="auto"/>
          </w:tcPr>
          <w:p w:rsidR="00A305A2" w:rsidRPr="00602286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27" w:type="dxa"/>
          </w:tcPr>
          <w:p w:rsidR="00A305A2" w:rsidRPr="00602286" w:rsidRDefault="00A305A2" w:rsidP="00A305A2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процедуры </w:t>
            </w:r>
            <w:r w:rsidRPr="0060228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ртификации центра общественного развития «</w:t>
            </w:r>
            <w:proofErr w:type="spellStart"/>
            <w:r w:rsidRPr="0060228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бро.Центр</w:t>
            </w:r>
            <w:proofErr w:type="spellEnd"/>
            <w:r w:rsidRPr="0060228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» (по социальной франшизе «</w:t>
            </w:r>
            <w:proofErr w:type="spellStart"/>
            <w:r w:rsidRPr="0060228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бро.Центр</w:t>
            </w:r>
            <w:proofErr w:type="spellEnd"/>
            <w:r w:rsidRPr="0060228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2121" w:type="dxa"/>
          </w:tcPr>
          <w:p w:rsidR="00A305A2" w:rsidRPr="00602286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нутренней политике</w:t>
            </w:r>
          </w:p>
          <w:p w:rsidR="00A305A2" w:rsidRPr="00602286" w:rsidRDefault="00A305A2" w:rsidP="00A305A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 развития и поддержки добровольчества (</w:t>
            </w:r>
            <w:proofErr w:type="spellStart"/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23" w:type="dxa"/>
          </w:tcPr>
          <w:p w:rsidR="00A305A2" w:rsidRPr="00602286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31 декабря 2024 года </w:t>
            </w:r>
          </w:p>
          <w:p w:rsidR="00A305A2" w:rsidRPr="00602286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3" w:type="dxa"/>
          </w:tcPr>
          <w:p w:rsidR="00A305A2" w:rsidRPr="00602286" w:rsidRDefault="001628BD" w:rsidP="00A90BA1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В 2024 </w:t>
            </w:r>
            <w:r w:rsidR="007E4FF5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году (11.06.2024г.) </w:t>
            </w:r>
            <w:r w:rsidR="001075D6" w:rsidRPr="00602286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7E4FF5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щественного развития «Добро. Центр» по социальной франшизе на базе </w:t>
            </w:r>
            <w:proofErr w:type="spellStart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Пыть-Яхск</w:t>
            </w:r>
            <w:r w:rsidR="00A90BA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местн</w:t>
            </w:r>
            <w:r w:rsidR="00A90BA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</w:t>
            </w:r>
            <w:r w:rsidR="00A90BA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 w:rsidR="007E4FF5" w:rsidRPr="00602286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="00A90BA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E4FF5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90B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FF5"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 «Активист». </w:t>
            </w:r>
          </w:p>
        </w:tc>
      </w:tr>
      <w:tr w:rsidR="00A305A2" w:rsidRPr="00602286" w:rsidTr="00FD4FD2">
        <w:trPr>
          <w:trHeight w:val="278"/>
          <w:tblHeader/>
        </w:trPr>
        <w:tc>
          <w:tcPr>
            <w:tcW w:w="0" w:type="auto"/>
          </w:tcPr>
          <w:p w:rsidR="00A305A2" w:rsidRPr="00602286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27" w:type="dxa"/>
          </w:tcPr>
          <w:p w:rsidR="00A305A2" w:rsidRPr="00602286" w:rsidRDefault="00A305A2" w:rsidP="00A3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егосударственных (немуниципальных) организаций получивших финансовую поддержку из бюджета города на реализацию проектов в сфере внутреннего и выездного туризма, в том числе этнографического, событийного туризма </w:t>
            </w:r>
          </w:p>
        </w:tc>
        <w:tc>
          <w:tcPr>
            <w:tcW w:w="2121" w:type="dxa"/>
          </w:tcPr>
          <w:p w:rsidR="00A305A2" w:rsidRPr="00602286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A305A2" w:rsidRPr="00602286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СО НКО</w:t>
            </w:r>
          </w:p>
          <w:p w:rsidR="00A305A2" w:rsidRPr="00602286" w:rsidRDefault="00A305A2" w:rsidP="00A3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A305A2" w:rsidRPr="00602286" w:rsidRDefault="00A305A2" w:rsidP="00A305A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03" w:type="dxa"/>
          </w:tcPr>
          <w:p w:rsidR="00A305A2" w:rsidRPr="00602286" w:rsidRDefault="00B10B35" w:rsidP="00746AB2">
            <w:pPr>
              <w:tabs>
                <w:tab w:val="left" w:pos="993"/>
              </w:tabs>
              <w:snapToGri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споряжением администрации города от </w:t>
            </w:r>
            <w:r w:rsidR="00EE4087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EE4087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EE4087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 «О предоставлении гранта главы города Пыть-Яха в форме субсидии социально ориентированным некоммерческим организациям на реализацию проектов  в сфере культуры, поддержки и развития языков и культуры коренных малочисленных народов Севера, развитие туризма на территории города Пыть-Яха в 202</w:t>
            </w:r>
            <w:r w:rsidR="00B60F42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 победителем конкурса стала АНО Центр социально-культурного развития «Югорская эра» с проектом «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эм</w:t>
            </w:r>
            <w:proofErr w:type="spellEnd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эс</w:t>
            </w:r>
            <w:proofErr w:type="spellEnd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E4087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ной Север)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500,00 тыс. руб. </w:t>
            </w:r>
            <w:r w:rsidR="00EE4087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E1E98" w:rsidRPr="00602286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602286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602286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E1E98" w:rsidRPr="00602286" w:rsidRDefault="002E1E98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Pr="00602286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Pr="00602286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Pr="00602286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Pr="00602286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Pr="00602286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3F3C" w:rsidRPr="00602286" w:rsidRDefault="00BE3F3C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E4087" w:rsidRPr="00602286" w:rsidRDefault="00EE4087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E4087" w:rsidRPr="00602286" w:rsidRDefault="00EE4087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E4087" w:rsidRPr="00602286" w:rsidRDefault="00EE4087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E4087" w:rsidRPr="00602286" w:rsidRDefault="00EE4087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E4087" w:rsidRPr="00602286" w:rsidRDefault="00EE4087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E4087" w:rsidRPr="00602286" w:rsidRDefault="00EE4087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E4087" w:rsidRPr="00602286" w:rsidRDefault="00EE4087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E4087" w:rsidRPr="00602286" w:rsidRDefault="00EE4087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E4087" w:rsidRPr="00602286" w:rsidRDefault="00EE4087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E3F3C" w:rsidRPr="00602286" w:rsidRDefault="00BE3F3C" w:rsidP="00A90BA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24F7B" w:rsidRPr="00602286" w:rsidRDefault="00724F7B" w:rsidP="008C09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555F" w:rsidRPr="00A90BA1" w:rsidRDefault="008C555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90BA1">
        <w:rPr>
          <w:rFonts w:ascii="Times New Roman" w:hAnsi="Times New Roman" w:cs="Times New Roman"/>
          <w:sz w:val="26"/>
          <w:szCs w:val="26"/>
        </w:rPr>
        <w:t>Целевые</w:t>
      </w:r>
      <w:r w:rsidR="00C350D4" w:rsidRPr="00A90BA1">
        <w:rPr>
          <w:rFonts w:ascii="Times New Roman" w:hAnsi="Times New Roman" w:cs="Times New Roman"/>
          <w:sz w:val="26"/>
          <w:szCs w:val="26"/>
        </w:rPr>
        <w:t xml:space="preserve"> показатели Плана мероприятий («дорожной карты»</w:t>
      </w:r>
      <w:r w:rsidRPr="00A90BA1">
        <w:rPr>
          <w:rFonts w:ascii="Times New Roman" w:hAnsi="Times New Roman" w:cs="Times New Roman"/>
          <w:sz w:val="26"/>
          <w:szCs w:val="26"/>
        </w:rPr>
        <w:t>)</w:t>
      </w:r>
      <w:r w:rsidR="008C0956" w:rsidRPr="00A90BA1">
        <w:rPr>
          <w:rFonts w:ascii="Times New Roman" w:hAnsi="Times New Roman" w:cs="Times New Roman"/>
          <w:sz w:val="26"/>
          <w:szCs w:val="26"/>
        </w:rPr>
        <w:t xml:space="preserve"> </w:t>
      </w:r>
      <w:r w:rsidRPr="00A90BA1">
        <w:rPr>
          <w:rFonts w:ascii="Times New Roman" w:hAnsi="Times New Roman" w:cs="Times New Roman"/>
          <w:sz w:val="26"/>
          <w:szCs w:val="26"/>
        </w:rPr>
        <w:t>по поддержке доступа негосударственных организаций</w:t>
      </w:r>
    </w:p>
    <w:p w:rsidR="008C555F" w:rsidRPr="00A90BA1" w:rsidRDefault="008C555F" w:rsidP="008C09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90BA1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</w:t>
      </w:r>
      <w:r w:rsidR="008C0956" w:rsidRPr="00A90BA1">
        <w:rPr>
          <w:rFonts w:ascii="Times New Roman" w:hAnsi="Times New Roman" w:cs="Times New Roman"/>
          <w:sz w:val="26"/>
          <w:szCs w:val="26"/>
        </w:rPr>
        <w:t xml:space="preserve"> </w:t>
      </w:r>
      <w:r w:rsidRPr="00A90BA1">
        <w:rPr>
          <w:rFonts w:ascii="Times New Roman" w:hAnsi="Times New Roman" w:cs="Times New Roman"/>
          <w:sz w:val="26"/>
          <w:szCs w:val="26"/>
        </w:rPr>
        <w:t>в социальной сфере в Ханты-Мансийском автономном</w:t>
      </w:r>
    </w:p>
    <w:p w:rsidR="008C555F" w:rsidRPr="00A90BA1" w:rsidRDefault="008C55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90BA1">
        <w:rPr>
          <w:rFonts w:ascii="Times New Roman" w:hAnsi="Times New Roman" w:cs="Times New Roman"/>
          <w:sz w:val="26"/>
          <w:szCs w:val="26"/>
        </w:rPr>
        <w:t xml:space="preserve">округе - Югре на </w:t>
      </w:r>
      <w:r w:rsidR="00727A13" w:rsidRPr="00A90BA1">
        <w:rPr>
          <w:rFonts w:ascii="Times New Roman" w:hAnsi="Times New Roman" w:cs="Times New Roman"/>
          <w:sz w:val="26"/>
          <w:szCs w:val="26"/>
        </w:rPr>
        <w:t>2023</w:t>
      </w:r>
      <w:r w:rsidRPr="00A90B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90BA1">
        <w:rPr>
          <w:rFonts w:ascii="Times New Roman" w:hAnsi="Times New Roman" w:cs="Times New Roman"/>
          <w:sz w:val="26"/>
          <w:szCs w:val="26"/>
        </w:rPr>
        <w:t>- 2025 годы</w:t>
      </w:r>
    </w:p>
    <w:p w:rsidR="008C555F" w:rsidRPr="00602286" w:rsidRDefault="008C555F">
      <w:pPr>
        <w:pStyle w:val="ConsPlusNormal"/>
        <w:jc w:val="both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6545"/>
        <w:gridCol w:w="1297"/>
        <w:gridCol w:w="971"/>
        <w:gridCol w:w="1275"/>
        <w:gridCol w:w="1418"/>
        <w:gridCol w:w="2977"/>
      </w:tblGrid>
      <w:tr w:rsidR="00F96A95" w:rsidRPr="00602286" w:rsidTr="00CE79D3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633155" w:rsidP="00633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F96A95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96A95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633155" w:rsidP="00CE79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r w:rsidR="0030137A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на 01.</w:t>
            </w:r>
            <w:r w:rsidR="00CE79D3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E79D3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2973FB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96A95" w:rsidRPr="00602286" w:rsidTr="00CE79D3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96A95" w:rsidRPr="00602286" w:rsidTr="00CE79D3">
        <w:trPr>
          <w:trHeight w:val="16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7674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средств бюджета муниципального образования, выделяемых негосударственным (немуниципальным) организациям, в </w:t>
            </w:r>
            <w:proofErr w:type="spellStart"/>
            <w:r w:rsidRPr="00602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602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НКО, в общем объеме средств бюджета муниципального образования, предусмотренных для обеспечения предоставления муниципальных услуг (работ), оказываемых (выполняемых) органами местного самоуправления и подведомственными организациям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0A1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0A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427CAA" w:rsidP="0042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232AC9" w:rsidP="00C51B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олее чем </w:t>
            </w:r>
            <w:r w:rsidR="00557141"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="00C51B93"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57141"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AB4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 по финансам</w:t>
            </w:r>
          </w:p>
          <w:p w:rsidR="00F96A95" w:rsidRPr="00602286" w:rsidRDefault="00F96A95" w:rsidP="00E70F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602286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0D7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, предоставленные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е развития гражданского общест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602286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841CE2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602286" w:rsidRDefault="00841CE2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,7</w:t>
            </w:r>
            <w:r w:rsidR="008369D1" w:rsidRPr="006022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602286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нутренней политике</w:t>
            </w:r>
          </w:p>
        </w:tc>
      </w:tr>
      <w:tr w:rsidR="00F96A95" w:rsidRPr="00602286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D1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негосударственных (немуниципальных) организаций, оказывающих услуги (выполняющих работы) социальной сферы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0C2C0C" w:rsidP="00EC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EC436F"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0C2C0C" w:rsidP="0027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75A38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5A38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067D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602286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F96A95" w:rsidRPr="00602286" w:rsidRDefault="00F96A95" w:rsidP="0052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602286" w:rsidRDefault="00F96A95" w:rsidP="00526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образованию</w:t>
            </w:r>
          </w:p>
        </w:tc>
      </w:tr>
      <w:tr w:rsidR="00F96A95" w:rsidRPr="00602286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8F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)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69067D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602286" w:rsidRDefault="00F96A95" w:rsidP="006C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602286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развития и поддержки добровольчества (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городе </w:t>
            </w:r>
            <w:proofErr w:type="spellStart"/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е</w:t>
            </w:r>
            <w:proofErr w:type="spellEnd"/>
          </w:p>
        </w:tc>
      </w:tr>
      <w:tr w:rsidR="00F96A95" w:rsidRPr="00602286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BA4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негосударственных (немуниципальных) организаций и физических лиц, оказывающих услуги (выполняющих работы) социальной сферы в муниципальном образовании автономного округа, получивших финансовую поддержку в грантовых конкурсах (Президентский грант, грант Губернатора, грант Губернатора для физических лиц, грант главы города), в том числе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  <w:p w:rsidR="00F96A95" w:rsidRPr="00602286" w:rsidRDefault="00F96A95" w:rsidP="0065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602286" w:rsidRDefault="00F96A95" w:rsidP="0065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A95" w:rsidRPr="00602286" w:rsidRDefault="00F96A95" w:rsidP="00650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A4C08" w:rsidP="00EA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A4C08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973FB"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внутренней политике</w:t>
            </w:r>
          </w:p>
          <w:p w:rsidR="00F96A95" w:rsidRPr="00602286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602286" w:rsidRDefault="00F96A95" w:rsidP="00E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поддержки СО НКО</w:t>
            </w:r>
          </w:p>
          <w:p w:rsidR="00F96A95" w:rsidRPr="00602286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F96A95" w:rsidRPr="00602286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96A95" w:rsidRPr="00602286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0D7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8F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Количество негосударственных (немуниципальных) организаций получивших финансовую поддержку из бюджета муниципального образования автономного округа на реализацию проектов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E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CE79D3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CE79D3" w:rsidP="000E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E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602286" w:rsidRDefault="00F96A95" w:rsidP="000D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602286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477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960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социальных предпринимателей, 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финансовую поддержку из бюджета муниципального образования автономного округа </w:t>
            </w: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ранты, субсидии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CE79D3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CE79D3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A6574"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4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96A95" w:rsidRPr="00602286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A95" w:rsidRPr="00602286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субъектов малого и среднего предпринимательства, имеющих статус социального предприятия от общего </w:t>
            </w: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личества субъектов малого и среднего предпринимательства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AC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E34CF4" w:rsidP="00FA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FA4C08"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96A95" w:rsidRPr="00602286" w:rsidRDefault="00FA4C08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2973FB"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96A95" w:rsidRPr="00602286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экономике</w:t>
            </w:r>
          </w:p>
        </w:tc>
      </w:tr>
      <w:tr w:rsidR="00F96A95" w:rsidRPr="00602286" w:rsidTr="00CE79D3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96A95" w:rsidRPr="00602286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убъектов малого и среднего предпринимательства, имеющих статус социального предприятия, осуществляющих деятельность на территории город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A4C08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F96A95" w:rsidRPr="00602286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6A95" w:rsidRPr="00602286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602286" w:rsidTr="00CE79D3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EE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субъектов малого и среднего предпринимательства, зарегистрированных на территории город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3D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64F21"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FA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64F21"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A4C08"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E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602286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которым в отчетном периоде оказаны услуги дополнительного образования организациями частной формы собственности, в общей численности детей, которым в отчетном периоде оказаны услуги дополнительного образования всеми организациями (всех форм собственности) в муниципальном образовании автономного округ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0C2C0C" w:rsidP="00C7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5F72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C75F72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="001D3105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  <w:p w:rsidR="00F96A95" w:rsidRPr="00602286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95" w:rsidRPr="00602286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8F6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 в негосударственных (немуниципальных) организациях (от общей численности граждан, систематически занимающихся спортом в организациях всех форм собственности в муниципальном образовании автономного округа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E666EF" w:rsidP="0007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71C58"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071C58" w:rsidP="00E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7</w:t>
            </w:r>
            <w:r w:rsidR="00914AEB"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E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95" w:rsidRPr="00602286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0D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B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, включенных в Реестр субъектов креативных индустрий в автономном округ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астающим итогом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8D408A" w:rsidP="008C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1C97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8D408A" w:rsidP="008C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1C97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4CF4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экономике</w:t>
            </w:r>
          </w:p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A95" w:rsidRPr="00602286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B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некоммерческих организаций -исполнителей общественно-полезных услуг (ИОПУ)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астающим итогом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D054F2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D054F2" w:rsidP="000B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B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F96A95" w:rsidRPr="00602286" w:rsidRDefault="00F96A95" w:rsidP="000B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  <w:p w:rsidR="00F96A95" w:rsidRPr="00602286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:rsidR="00F96A95" w:rsidRPr="00602286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ый центр поддержки СО НКО</w:t>
            </w:r>
          </w:p>
        </w:tc>
      </w:tr>
      <w:tr w:rsidR="00F96A95" w:rsidRPr="00602286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FC1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проведённых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Единый Личный Кабинет Активиста»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годно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A4C08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A4C08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B7C6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F96A95" w:rsidRPr="00602286" w:rsidRDefault="00F96A95" w:rsidP="005B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спорту</w:t>
            </w:r>
          </w:p>
          <w:p w:rsidR="00F96A95" w:rsidRPr="00602286" w:rsidRDefault="00F96A95" w:rsidP="000B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4F2" w:rsidRPr="00602286" w:rsidTr="00CE79D3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4F2" w:rsidRPr="00602286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редоставленного теле- и радио эфирного времени, газетных полос в местных средствах массовой информации для информирования о мерах поддержки СОНКО и социальных предпринимателей, обеспечения доступа негосударственных (немуниципальных) организаций к предоставлению услуг (работ) в социальной сфере, в том числе: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F31B46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F31B46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054F2" w:rsidRPr="006022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D054F2" w:rsidRPr="00602286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4F2" w:rsidRPr="00602286" w:rsidTr="00CE79D3">
        <w:trPr>
          <w:trHeight w:val="18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4F2" w:rsidRPr="00602286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 xml:space="preserve">Объем информации, предоставленный местными средствами массовой информации для размещения сведений (информации) о мерах поддержки СОНКО и социальных предпринимателей, обеспечения доступа негосударственных (немуниципальных) организации к предоставлению </w:t>
            </w:r>
            <w:r w:rsidRPr="00602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ю услуг социальной сферы, о деятельности таких организаций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D054F2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F31B46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</w:t>
            </w:r>
          </w:p>
          <w:p w:rsidR="00D054F2" w:rsidRPr="00602286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F2" w:rsidRPr="00602286" w:rsidTr="00CE79D3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54F2" w:rsidRPr="00602286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леэфир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D054F2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275A38" w:rsidP="00F3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1B46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F2" w:rsidRPr="00602286" w:rsidTr="00CE79D3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54F2" w:rsidRPr="00602286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диоэфире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D054F2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F31B46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F2" w:rsidRPr="00602286" w:rsidTr="00CE79D3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54F2" w:rsidRPr="00602286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ечатных СМИ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ос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D054F2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F31B46" w:rsidP="00A9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F2" w:rsidRPr="00602286" w:rsidTr="00CE79D3">
        <w:trPr>
          <w:trHeight w:val="93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54F2" w:rsidRPr="00602286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информации, предусмотренный на отчетный год для теле- и радио эфирного времени, газетных полос в местных средствах массовой информации 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D054F2" w:rsidP="00A9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64F21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4F2" w:rsidRPr="00602286" w:rsidRDefault="00D054F2" w:rsidP="0027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64F21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A38"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054F2" w:rsidRPr="00602286" w:rsidRDefault="00D054F2" w:rsidP="00D054F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A95" w:rsidRPr="00D97BD4" w:rsidTr="00CE79D3">
        <w:trPr>
          <w:trHeight w:val="93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F96A95" w:rsidRPr="00602286" w:rsidRDefault="00F96A95" w:rsidP="0005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52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слуг социальной сферы, переданных на исполнение негосударственным (немуниципальным) поставщикам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05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6C6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6C6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E34CF4" w:rsidP="006C6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A95" w:rsidRPr="00602286" w:rsidRDefault="00F96A95" w:rsidP="00FA5C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образованию</w:t>
            </w:r>
          </w:p>
          <w:p w:rsidR="00F96A95" w:rsidRPr="00602286" w:rsidRDefault="00F96A95" w:rsidP="00FA5C5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культуре и спорту</w:t>
            </w:r>
          </w:p>
          <w:p w:rsidR="00F96A95" w:rsidRPr="00602286" w:rsidRDefault="00F96A95" w:rsidP="00FA5C5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нутренней политике</w:t>
            </w:r>
          </w:p>
          <w:p w:rsidR="00F96A95" w:rsidRPr="00602286" w:rsidRDefault="00F96A95" w:rsidP="00052D6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3D4" w:rsidRDefault="00C173D4" w:rsidP="0067452E"/>
    <w:p w:rsidR="00E45279" w:rsidRDefault="00E45279" w:rsidP="00242D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E45279" w:rsidSect="00E11766">
      <w:headerReference w:type="default" r:id="rId13"/>
      <w:pgSz w:w="16838" w:h="11905" w:orient="landscape"/>
      <w:pgMar w:top="510" w:right="1134" w:bottom="510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F72" w:rsidRDefault="00C75F72" w:rsidP="00E51275">
      <w:pPr>
        <w:spacing w:after="0" w:line="240" w:lineRule="auto"/>
      </w:pPr>
      <w:r>
        <w:separator/>
      </w:r>
    </w:p>
  </w:endnote>
  <w:endnote w:type="continuationSeparator" w:id="0">
    <w:p w:rsidR="00C75F72" w:rsidRDefault="00C75F72" w:rsidP="00E5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F72" w:rsidRDefault="00C75F72" w:rsidP="00E51275">
      <w:pPr>
        <w:spacing w:after="0" w:line="240" w:lineRule="auto"/>
      </w:pPr>
      <w:r>
        <w:separator/>
      </w:r>
    </w:p>
  </w:footnote>
  <w:footnote w:type="continuationSeparator" w:id="0">
    <w:p w:rsidR="00C75F72" w:rsidRDefault="00C75F72" w:rsidP="00E5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3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75F72" w:rsidRDefault="00C75F72" w:rsidP="004A73ED">
        <w:pPr>
          <w:pStyle w:val="a3"/>
          <w:jc w:val="center"/>
        </w:pPr>
      </w:p>
      <w:p w:rsidR="00C75F72" w:rsidRPr="00FA0624" w:rsidRDefault="00C75F72" w:rsidP="004A73ED">
        <w:pPr>
          <w:pStyle w:val="a3"/>
          <w:jc w:val="center"/>
          <w:rPr>
            <w:rFonts w:ascii="Times New Roman" w:hAnsi="Times New Roman" w:cs="Times New Roman"/>
          </w:rPr>
        </w:pPr>
        <w:r w:rsidRPr="00FA0624">
          <w:rPr>
            <w:rFonts w:ascii="Times New Roman" w:hAnsi="Times New Roman" w:cs="Times New Roman"/>
          </w:rPr>
          <w:fldChar w:fldCharType="begin"/>
        </w:r>
        <w:r w:rsidRPr="00FA0624">
          <w:rPr>
            <w:rFonts w:ascii="Times New Roman" w:hAnsi="Times New Roman" w:cs="Times New Roman"/>
          </w:rPr>
          <w:instrText>PAGE   \* MERGEFORMAT</w:instrText>
        </w:r>
        <w:r w:rsidRPr="00FA0624">
          <w:rPr>
            <w:rFonts w:ascii="Times New Roman" w:hAnsi="Times New Roman" w:cs="Times New Roman"/>
          </w:rPr>
          <w:fldChar w:fldCharType="separate"/>
        </w:r>
        <w:r w:rsidR="00A90BA1">
          <w:rPr>
            <w:rFonts w:ascii="Times New Roman" w:hAnsi="Times New Roman" w:cs="Times New Roman"/>
            <w:noProof/>
          </w:rPr>
          <w:t>2</w:t>
        </w:r>
        <w:r w:rsidRPr="00FA0624">
          <w:rPr>
            <w:rFonts w:ascii="Times New Roman" w:hAnsi="Times New Roman" w:cs="Times New Roman"/>
          </w:rPr>
          <w:fldChar w:fldCharType="end"/>
        </w:r>
      </w:p>
    </w:sdtContent>
  </w:sdt>
  <w:p w:rsidR="00C75F72" w:rsidRDefault="00C75F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6BF"/>
    <w:multiLevelType w:val="multilevel"/>
    <w:tmpl w:val="9CEC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0CC59A1"/>
    <w:multiLevelType w:val="multilevel"/>
    <w:tmpl w:val="5AC0E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4797D84"/>
    <w:multiLevelType w:val="hybridMultilevel"/>
    <w:tmpl w:val="FADC6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8D7DCD"/>
    <w:multiLevelType w:val="hybridMultilevel"/>
    <w:tmpl w:val="4B0C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F"/>
    <w:rsid w:val="0000570D"/>
    <w:rsid w:val="00006A95"/>
    <w:rsid w:val="000120D3"/>
    <w:rsid w:val="0002174D"/>
    <w:rsid w:val="00023BC2"/>
    <w:rsid w:val="00025B32"/>
    <w:rsid w:val="00025C8C"/>
    <w:rsid w:val="000267B7"/>
    <w:rsid w:val="0003000A"/>
    <w:rsid w:val="00030E56"/>
    <w:rsid w:val="0003147A"/>
    <w:rsid w:val="000329A2"/>
    <w:rsid w:val="000334D7"/>
    <w:rsid w:val="00034DAE"/>
    <w:rsid w:val="00034E42"/>
    <w:rsid w:val="00034E5A"/>
    <w:rsid w:val="000515B0"/>
    <w:rsid w:val="00052D65"/>
    <w:rsid w:val="0005628C"/>
    <w:rsid w:val="000562E6"/>
    <w:rsid w:val="00057989"/>
    <w:rsid w:val="00064263"/>
    <w:rsid w:val="00066047"/>
    <w:rsid w:val="00067771"/>
    <w:rsid w:val="00070B58"/>
    <w:rsid w:val="00070FC1"/>
    <w:rsid w:val="00071C58"/>
    <w:rsid w:val="00071CBF"/>
    <w:rsid w:val="00073BFC"/>
    <w:rsid w:val="000749EB"/>
    <w:rsid w:val="00077A61"/>
    <w:rsid w:val="0008201B"/>
    <w:rsid w:val="00082DB4"/>
    <w:rsid w:val="00084CA4"/>
    <w:rsid w:val="00085083"/>
    <w:rsid w:val="00090ADD"/>
    <w:rsid w:val="00094D91"/>
    <w:rsid w:val="00095FA1"/>
    <w:rsid w:val="0009718E"/>
    <w:rsid w:val="000A03AE"/>
    <w:rsid w:val="000A06A9"/>
    <w:rsid w:val="000A124D"/>
    <w:rsid w:val="000A28A3"/>
    <w:rsid w:val="000A2BEF"/>
    <w:rsid w:val="000A301F"/>
    <w:rsid w:val="000A36F2"/>
    <w:rsid w:val="000A4DDC"/>
    <w:rsid w:val="000A5FFF"/>
    <w:rsid w:val="000A690D"/>
    <w:rsid w:val="000A7492"/>
    <w:rsid w:val="000A74E6"/>
    <w:rsid w:val="000B11D8"/>
    <w:rsid w:val="000B342E"/>
    <w:rsid w:val="000B5D95"/>
    <w:rsid w:val="000B7C67"/>
    <w:rsid w:val="000C0719"/>
    <w:rsid w:val="000C2743"/>
    <w:rsid w:val="000C2C0C"/>
    <w:rsid w:val="000C324A"/>
    <w:rsid w:val="000C6F7D"/>
    <w:rsid w:val="000C79F5"/>
    <w:rsid w:val="000D2098"/>
    <w:rsid w:val="000D39C4"/>
    <w:rsid w:val="000D4BF4"/>
    <w:rsid w:val="000D6634"/>
    <w:rsid w:val="000D7F2F"/>
    <w:rsid w:val="000E2155"/>
    <w:rsid w:val="000E2D6A"/>
    <w:rsid w:val="000E3623"/>
    <w:rsid w:val="000E6E66"/>
    <w:rsid w:val="000E7A7E"/>
    <w:rsid w:val="000F188E"/>
    <w:rsid w:val="000F2C12"/>
    <w:rsid w:val="000F2FCD"/>
    <w:rsid w:val="000F56EC"/>
    <w:rsid w:val="000F5D4E"/>
    <w:rsid w:val="000F61E6"/>
    <w:rsid w:val="000F7B34"/>
    <w:rsid w:val="00100FFC"/>
    <w:rsid w:val="00102CFF"/>
    <w:rsid w:val="001075D6"/>
    <w:rsid w:val="0011467C"/>
    <w:rsid w:val="001147F0"/>
    <w:rsid w:val="001201D0"/>
    <w:rsid w:val="00122A91"/>
    <w:rsid w:val="0012407A"/>
    <w:rsid w:val="00126C53"/>
    <w:rsid w:val="00127C17"/>
    <w:rsid w:val="00127F9E"/>
    <w:rsid w:val="0013468C"/>
    <w:rsid w:val="00141676"/>
    <w:rsid w:val="00145457"/>
    <w:rsid w:val="00153E2F"/>
    <w:rsid w:val="001549AC"/>
    <w:rsid w:val="0015760D"/>
    <w:rsid w:val="0015773F"/>
    <w:rsid w:val="00161AC4"/>
    <w:rsid w:val="001628BD"/>
    <w:rsid w:val="00165DFF"/>
    <w:rsid w:val="00171811"/>
    <w:rsid w:val="0017566F"/>
    <w:rsid w:val="0018077F"/>
    <w:rsid w:val="00185206"/>
    <w:rsid w:val="00191201"/>
    <w:rsid w:val="00191E19"/>
    <w:rsid w:val="00197154"/>
    <w:rsid w:val="001A1268"/>
    <w:rsid w:val="001A2BF3"/>
    <w:rsid w:val="001A37AE"/>
    <w:rsid w:val="001A3E4A"/>
    <w:rsid w:val="001A4E60"/>
    <w:rsid w:val="001A65F3"/>
    <w:rsid w:val="001A68DF"/>
    <w:rsid w:val="001A72AF"/>
    <w:rsid w:val="001B1A43"/>
    <w:rsid w:val="001B31AE"/>
    <w:rsid w:val="001B47C3"/>
    <w:rsid w:val="001B6E45"/>
    <w:rsid w:val="001C00B9"/>
    <w:rsid w:val="001C2FD8"/>
    <w:rsid w:val="001C47F7"/>
    <w:rsid w:val="001C77DE"/>
    <w:rsid w:val="001D3105"/>
    <w:rsid w:val="001D5637"/>
    <w:rsid w:val="001D73AF"/>
    <w:rsid w:val="001E1962"/>
    <w:rsid w:val="001E1ACC"/>
    <w:rsid w:val="001E45EE"/>
    <w:rsid w:val="001E4F7C"/>
    <w:rsid w:val="001E7D70"/>
    <w:rsid w:val="001F191F"/>
    <w:rsid w:val="001F4BFA"/>
    <w:rsid w:val="001F510D"/>
    <w:rsid w:val="001F5E96"/>
    <w:rsid w:val="00206EA4"/>
    <w:rsid w:val="002129AA"/>
    <w:rsid w:val="002131C2"/>
    <w:rsid w:val="00214CD1"/>
    <w:rsid w:val="002238B2"/>
    <w:rsid w:val="00227368"/>
    <w:rsid w:val="002309C3"/>
    <w:rsid w:val="00232AC9"/>
    <w:rsid w:val="00232CF4"/>
    <w:rsid w:val="00236102"/>
    <w:rsid w:val="00236A85"/>
    <w:rsid w:val="00241D10"/>
    <w:rsid w:val="00242D47"/>
    <w:rsid w:val="00243D87"/>
    <w:rsid w:val="00244D08"/>
    <w:rsid w:val="00244F97"/>
    <w:rsid w:val="002508E7"/>
    <w:rsid w:val="00254154"/>
    <w:rsid w:val="00254866"/>
    <w:rsid w:val="00255DF0"/>
    <w:rsid w:val="00255F09"/>
    <w:rsid w:val="00257ADC"/>
    <w:rsid w:val="00266E11"/>
    <w:rsid w:val="0027031B"/>
    <w:rsid w:val="00275837"/>
    <w:rsid w:val="00275A38"/>
    <w:rsid w:val="002777D1"/>
    <w:rsid w:val="00277EFA"/>
    <w:rsid w:val="00286875"/>
    <w:rsid w:val="00287C5F"/>
    <w:rsid w:val="00293711"/>
    <w:rsid w:val="0029640E"/>
    <w:rsid w:val="002973FB"/>
    <w:rsid w:val="00297F2F"/>
    <w:rsid w:val="002A0E37"/>
    <w:rsid w:val="002A103E"/>
    <w:rsid w:val="002A11FE"/>
    <w:rsid w:val="002A135F"/>
    <w:rsid w:val="002A6E77"/>
    <w:rsid w:val="002B22E1"/>
    <w:rsid w:val="002C64D7"/>
    <w:rsid w:val="002D043F"/>
    <w:rsid w:val="002D6164"/>
    <w:rsid w:val="002D63CF"/>
    <w:rsid w:val="002E1E98"/>
    <w:rsid w:val="002F026C"/>
    <w:rsid w:val="002F6ABD"/>
    <w:rsid w:val="003012D1"/>
    <w:rsid w:val="0030137A"/>
    <w:rsid w:val="00302DE1"/>
    <w:rsid w:val="003039F1"/>
    <w:rsid w:val="00307526"/>
    <w:rsid w:val="003125A4"/>
    <w:rsid w:val="0031433D"/>
    <w:rsid w:val="00317B41"/>
    <w:rsid w:val="0032176B"/>
    <w:rsid w:val="00321903"/>
    <w:rsid w:val="00322C6E"/>
    <w:rsid w:val="003261FC"/>
    <w:rsid w:val="0032721A"/>
    <w:rsid w:val="00327812"/>
    <w:rsid w:val="003311F8"/>
    <w:rsid w:val="003337DB"/>
    <w:rsid w:val="00333C00"/>
    <w:rsid w:val="003343E3"/>
    <w:rsid w:val="00337C50"/>
    <w:rsid w:val="00341C0E"/>
    <w:rsid w:val="00342989"/>
    <w:rsid w:val="0034336A"/>
    <w:rsid w:val="00345E75"/>
    <w:rsid w:val="00354244"/>
    <w:rsid w:val="003625D0"/>
    <w:rsid w:val="003654FD"/>
    <w:rsid w:val="003665AF"/>
    <w:rsid w:val="003671DA"/>
    <w:rsid w:val="00370571"/>
    <w:rsid w:val="00370BFC"/>
    <w:rsid w:val="00370E66"/>
    <w:rsid w:val="00373A4A"/>
    <w:rsid w:val="00381D13"/>
    <w:rsid w:val="00382EFF"/>
    <w:rsid w:val="00384091"/>
    <w:rsid w:val="00385187"/>
    <w:rsid w:val="00392DAC"/>
    <w:rsid w:val="003955F6"/>
    <w:rsid w:val="003959AB"/>
    <w:rsid w:val="00395B77"/>
    <w:rsid w:val="003A361B"/>
    <w:rsid w:val="003A7C76"/>
    <w:rsid w:val="003A7EA8"/>
    <w:rsid w:val="003A7FE8"/>
    <w:rsid w:val="003B0CB3"/>
    <w:rsid w:val="003B25E3"/>
    <w:rsid w:val="003B6B44"/>
    <w:rsid w:val="003C29B6"/>
    <w:rsid w:val="003C6BE2"/>
    <w:rsid w:val="003D249C"/>
    <w:rsid w:val="003D3C53"/>
    <w:rsid w:val="003D4BC0"/>
    <w:rsid w:val="003D73C6"/>
    <w:rsid w:val="003F28DC"/>
    <w:rsid w:val="003F5072"/>
    <w:rsid w:val="003F519D"/>
    <w:rsid w:val="003F6C31"/>
    <w:rsid w:val="0040088B"/>
    <w:rsid w:val="0040138C"/>
    <w:rsid w:val="004041D6"/>
    <w:rsid w:val="0041139E"/>
    <w:rsid w:val="00420340"/>
    <w:rsid w:val="00420377"/>
    <w:rsid w:val="004225FB"/>
    <w:rsid w:val="00422EFB"/>
    <w:rsid w:val="004239BD"/>
    <w:rsid w:val="00424DC6"/>
    <w:rsid w:val="00427CAA"/>
    <w:rsid w:val="00443454"/>
    <w:rsid w:val="00450C23"/>
    <w:rsid w:val="00452E95"/>
    <w:rsid w:val="00462424"/>
    <w:rsid w:val="00462A88"/>
    <w:rsid w:val="00465A00"/>
    <w:rsid w:val="00466222"/>
    <w:rsid w:val="004665FB"/>
    <w:rsid w:val="0047091C"/>
    <w:rsid w:val="0047473D"/>
    <w:rsid w:val="00475334"/>
    <w:rsid w:val="004762DD"/>
    <w:rsid w:val="004775C6"/>
    <w:rsid w:val="00481BCD"/>
    <w:rsid w:val="004900C1"/>
    <w:rsid w:val="004922A2"/>
    <w:rsid w:val="004A0CD5"/>
    <w:rsid w:val="004A2D1D"/>
    <w:rsid w:val="004A4513"/>
    <w:rsid w:val="004A4BC8"/>
    <w:rsid w:val="004A64D3"/>
    <w:rsid w:val="004A73ED"/>
    <w:rsid w:val="004B000C"/>
    <w:rsid w:val="004B101C"/>
    <w:rsid w:val="004B1975"/>
    <w:rsid w:val="004B262E"/>
    <w:rsid w:val="004B4D5C"/>
    <w:rsid w:val="004B5BCA"/>
    <w:rsid w:val="004B5FB3"/>
    <w:rsid w:val="004C0391"/>
    <w:rsid w:val="004C063D"/>
    <w:rsid w:val="004C31DF"/>
    <w:rsid w:val="004C629C"/>
    <w:rsid w:val="004D0985"/>
    <w:rsid w:val="004D7346"/>
    <w:rsid w:val="004E3C7A"/>
    <w:rsid w:val="004E5454"/>
    <w:rsid w:val="004F1981"/>
    <w:rsid w:val="004F2CCB"/>
    <w:rsid w:val="004F55E4"/>
    <w:rsid w:val="004F5FAF"/>
    <w:rsid w:val="0050039D"/>
    <w:rsid w:val="00503773"/>
    <w:rsid w:val="005056E3"/>
    <w:rsid w:val="00507BA6"/>
    <w:rsid w:val="00510AB3"/>
    <w:rsid w:val="005202EE"/>
    <w:rsid w:val="0052402E"/>
    <w:rsid w:val="00525549"/>
    <w:rsid w:val="00526EC9"/>
    <w:rsid w:val="00527059"/>
    <w:rsid w:val="005336B7"/>
    <w:rsid w:val="00536C0D"/>
    <w:rsid w:val="00537293"/>
    <w:rsid w:val="00540567"/>
    <w:rsid w:val="005453A1"/>
    <w:rsid w:val="00547FEA"/>
    <w:rsid w:val="005532D3"/>
    <w:rsid w:val="00554A6A"/>
    <w:rsid w:val="00556B62"/>
    <w:rsid w:val="00557141"/>
    <w:rsid w:val="00567D95"/>
    <w:rsid w:val="005705AA"/>
    <w:rsid w:val="005773FF"/>
    <w:rsid w:val="005808E3"/>
    <w:rsid w:val="0058144C"/>
    <w:rsid w:val="00581CBD"/>
    <w:rsid w:val="005847B1"/>
    <w:rsid w:val="005913AA"/>
    <w:rsid w:val="00591C93"/>
    <w:rsid w:val="005923DF"/>
    <w:rsid w:val="00592A46"/>
    <w:rsid w:val="005958CB"/>
    <w:rsid w:val="00596AD9"/>
    <w:rsid w:val="005A4712"/>
    <w:rsid w:val="005A6574"/>
    <w:rsid w:val="005B0233"/>
    <w:rsid w:val="005B0FBD"/>
    <w:rsid w:val="005B3232"/>
    <w:rsid w:val="005B68C0"/>
    <w:rsid w:val="005B6D45"/>
    <w:rsid w:val="005C0C09"/>
    <w:rsid w:val="005C237F"/>
    <w:rsid w:val="005C42D4"/>
    <w:rsid w:val="005C6CD4"/>
    <w:rsid w:val="005D6720"/>
    <w:rsid w:val="005D73DD"/>
    <w:rsid w:val="005D76EF"/>
    <w:rsid w:val="005E03F6"/>
    <w:rsid w:val="005E40B5"/>
    <w:rsid w:val="005E4DEA"/>
    <w:rsid w:val="005E51A2"/>
    <w:rsid w:val="005E57A4"/>
    <w:rsid w:val="005E5FAE"/>
    <w:rsid w:val="005E7BF7"/>
    <w:rsid w:val="005F03C5"/>
    <w:rsid w:val="005F692B"/>
    <w:rsid w:val="005F76FA"/>
    <w:rsid w:val="006018E0"/>
    <w:rsid w:val="006021C4"/>
    <w:rsid w:val="00602286"/>
    <w:rsid w:val="006025B7"/>
    <w:rsid w:val="006038E3"/>
    <w:rsid w:val="00607D33"/>
    <w:rsid w:val="006149FA"/>
    <w:rsid w:val="00615269"/>
    <w:rsid w:val="006156D2"/>
    <w:rsid w:val="00621857"/>
    <w:rsid w:val="00624427"/>
    <w:rsid w:val="00625B24"/>
    <w:rsid w:val="0062774E"/>
    <w:rsid w:val="00630043"/>
    <w:rsid w:val="00633155"/>
    <w:rsid w:val="00633613"/>
    <w:rsid w:val="00637851"/>
    <w:rsid w:val="00645565"/>
    <w:rsid w:val="006471FE"/>
    <w:rsid w:val="00647810"/>
    <w:rsid w:val="006501F3"/>
    <w:rsid w:val="006502E5"/>
    <w:rsid w:val="00653185"/>
    <w:rsid w:val="0065372B"/>
    <w:rsid w:val="00656F5C"/>
    <w:rsid w:val="006614E6"/>
    <w:rsid w:val="006621FA"/>
    <w:rsid w:val="006628EE"/>
    <w:rsid w:val="0067452E"/>
    <w:rsid w:val="00674585"/>
    <w:rsid w:val="00674968"/>
    <w:rsid w:val="006749CE"/>
    <w:rsid w:val="006802B3"/>
    <w:rsid w:val="006809FE"/>
    <w:rsid w:val="00684EE0"/>
    <w:rsid w:val="00686960"/>
    <w:rsid w:val="0069067D"/>
    <w:rsid w:val="00690782"/>
    <w:rsid w:val="00690FF3"/>
    <w:rsid w:val="00694A20"/>
    <w:rsid w:val="00696D1B"/>
    <w:rsid w:val="00697A7E"/>
    <w:rsid w:val="006A1D62"/>
    <w:rsid w:val="006A53BF"/>
    <w:rsid w:val="006B0D89"/>
    <w:rsid w:val="006B40A8"/>
    <w:rsid w:val="006B47E8"/>
    <w:rsid w:val="006B5F8A"/>
    <w:rsid w:val="006C6255"/>
    <w:rsid w:val="006C64C4"/>
    <w:rsid w:val="006C675D"/>
    <w:rsid w:val="006D4630"/>
    <w:rsid w:val="006D5A19"/>
    <w:rsid w:val="006D6264"/>
    <w:rsid w:val="006E04C1"/>
    <w:rsid w:val="006E3ABD"/>
    <w:rsid w:val="006E3C10"/>
    <w:rsid w:val="006E45D4"/>
    <w:rsid w:val="006E4A0B"/>
    <w:rsid w:val="006F1369"/>
    <w:rsid w:val="006F408F"/>
    <w:rsid w:val="006F6959"/>
    <w:rsid w:val="006F6F8B"/>
    <w:rsid w:val="007017AC"/>
    <w:rsid w:val="00701BD8"/>
    <w:rsid w:val="00702F8C"/>
    <w:rsid w:val="00703C18"/>
    <w:rsid w:val="0070504A"/>
    <w:rsid w:val="00705608"/>
    <w:rsid w:val="00710CC2"/>
    <w:rsid w:val="00711E89"/>
    <w:rsid w:val="007121D8"/>
    <w:rsid w:val="00715122"/>
    <w:rsid w:val="007159A7"/>
    <w:rsid w:val="00715E94"/>
    <w:rsid w:val="00720502"/>
    <w:rsid w:val="007221BA"/>
    <w:rsid w:val="007225E0"/>
    <w:rsid w:val="00723AF4"/>
    <w:rsid w:val="00723DB7"/>
    <w:rsid w:val="00724D83"/>
    <w:rsid w:val="00724F7B"/>
    <w:rsid w:val="00726519"/>
    <w:rsid w:val="00727A13"/>
    <w:rsid w:val="00727B3F"/>
    <w:rsid w:val="00730192"/>
    <w:rsid w:val="00730C1C"/>
    <w:rsid w:val="00730ECE"/>
    <w:rsid w:val="007325FE"/>
    <w:rsid w:val="00735681"/>
    <w:rsid w:val="007405DD"/>
    <w:rsid w:val="007428CA"/>
    <w:rsid w:val="00746AB2"/>
    <w:rsid w:val="007504E4"/>
    <w:rsid w:val="007538AF"/>
    <w:rsid w:val="00753AB4"/>
    <w:rsid w:val="007557AC"/>
    <w:rsid w:val="00757A1F"/>
    <w:rsid w:val="0076300D"/>
    <w:rsid w:val="007674B3"/>
    <w:rsid w:val="00772B20"/>
    <w:rsid w:val="0078244A"/>
    <w:rsid w:val="00783E7B"/>
    <w:rsid w:val="00786016"/>
    <w:rsid w:val="0078786F"/>
    <w:rsid w:val="00797F42"/>
    <w:rsid w:val="007A383F"/>
    <w:rsid w:val="007A395D"/>
    <w:rsid w:val="007A3A14"/>
    <w:rsid w:val="007A46FB"/>
    <w:rsid w:val="007B7A05"/>
    <w:rsid w:val="007D284C"/>
    <w:rsid w:val="007D5CE4"/>
    <w:rsid w:val="007D66E6"/>
    <w:rsid w:val="007E0D31"/>
    <w:rsid w:val="007E27A5"/>
    <w:rsid w:val="007E4D3D"/>
    <w:rsid w:val="007E4FF5"/>
    <w:rsid w:val="007E59AF"/>
    <w:rsid w:val="007E6163"/>
    <w:rsid w:val="007E7D26"/>
    <w:rsid w:val="007F1373"/>
    <w:rsid w:val="007F2CB9"/>
    <w:rsid w:val="007F4C72"/>
    <w:rsid w:val="007F6514"/>
    <w:rsid w:val="00801EE7"/>
    <w:rsid w:val="0080326C"/>
    <w:rsid w:val="008038B8"/>
    <w:rsid w:val="0080591D"/>
    <w:rsid w:val="00807DEB"/>
    <w:rsid w:val="00810361"/>
    <w:rsid w:val="00811463"/>
    <w:rsid w:val="0081158D"/>
    <w:rsid w:val="00817263"/>
    <w:rsid w:val="0082099B"/>
    <w:rsid w:val="0082240A"/>
    <w:rsid w:val="00822F0D"/>
    <w:rsid w:val="0082589A"/>
    <w:rsid w:val="0083046E"/>
    <w:rsid w:val="008312BB"/>
    <w:rsid w:val="0083219A"/>
    <w:rsid w:val="0083280C"/>
    <w:rsid w:val="00832D78"/>
    <w:rsid w:val="008369D1"/>
    <w:rsid w:val="00840E5C"/>
    <w:rsid w:val="00841CE2"/>
    <w:rsid w:val="0084234D"/>
    <w:rsid w:val="008432C5"/>
    <w:rsid w:val="00843F76"/>
    <w:rsid w:val="0084430C"/>
    <w:rsid w:val="00844986"/>
    <w:rsid w:val="008456C4"/>
    <w:rsid w:val="00855FE7"/>
    <w:rsid w:val="00856177"/>
    <w:rsid w:val="00857E9E"/>
    <w:rsid w:val="00862B9E"/>
    <w:rsid w:val="00863C60"/>
    <w:rsid w:val="0086784B"/>
    <w:rsid w:val="00870CB5"/>
    <w:rsid w:val="008748ED"/>
    <w:rsid w:val="00875122"/>
    <w:rsid w:val="00875482"/>
    <w:rsid w:val="008810B6"/>
    <w:rsid w:val="008812E3"/>
    <w:rsid w:val="00891E3B"/>
    <w:rsid w:val="008942C1"/>
    <w:rsid w:val="00896E55"/>
    <w:rsid w:val="0089715F"/>
    <w:rsid w:val="008A7FD6"/>
    <w:rsid w:val="008B4821"/>
    <w:rsid w:val="008C0956"/>
    <w:rsid w:val="008C09A4"/>
    <w:rsid w:val="008C14A6"/>
    <w:rsid w:val="008C1C97"/>
    <w:rsid w:val="008C555F"/>
    <w:rsid w:val="008D207C"/>
    <w:rsid w:val="008D408A"/>
    <w:rsid w:val="008E3930"/>
    <w:rsid w:val="008E4F78"/>
    <w:rsid w:val="008F071B"/>
    <w:rsid w:val="008F2CCD"/>
    <w:rsid w:val="008F609A"/>
    <w:rsid w:val="00904E1C"/>
    <w:rsid w:val="00912C9E"/>
    <w:rsid w:val="00914784"/>
    <w:rsid w:val="00914AEB"/>
    <w:rsid w:val="00915D36"/>
    <w:rsid w:val="00917408"/>
    <w:rsid w:val="00917695"/>
    <w:rsid w:val="009218D0"/>
    <w:rsid w:val="00925089"/>
    <w:rsid w:val="00930AB5"/>
    <w:rsid w:val="00936581"/>
    <w:rsid w:val="00941B67"/>
    <w:rsid w:val="0094218A"/>
    <w:rsid w:val="009430F8"/>
    <w:rsid w:val="00945F21"/>
    <w:rsid w:val="00946A90"/>
    <w:rsid w:val="0095042B"/>
    <w:rsid w:val="009536EC"/>
    <w:rsid w:val="00953A02"/>
    <w:rsid w:val="00953E57"/>
    <w:rsid w:val="009600CC"/>
    <w:rsid w:val="00960D41"/>
    <w:rsid w:val="009614CE"/>
    <w:rsid w:val="00964DF7"/>
    <w:rsid w:val="00964E2B"/>
    <w:rsid w:val="00966B7A"/>
    <w:rsid w:val="00966EEC"/>
    <w:rsid w:val="00974FEC"/>
    <w:rsid w:val="009767DC"/>
    <w:rsid w:val="00976FCB"/>
    <w:rsid w:val="009809B7"/>
    <w:rsid w:val="00981DB0"/>
    <w:rsid w:val="00984920"/>
    <w:rsid w:val="00986B37"/>
    <w:rsid w:val="00991507"/>
    <w:rsid w:val="009917B8"/>
    <w:rsid w:val="00997C9A"/>
    <w:rsid w:val="009A0613"/>
    <w:rsid w:val="009A1026"/>
    <w:rsid w:val="009A18BF"/>
    <w:rsid w:val="009B1C72"/>
    <w:rsid w:val="009B367A"/>
    <w:rsid w:val="009B6B5A"/>
    <w:rsid w:val="009B6BE8"/>
    <w:rsid w:val="009C3E6C"/>
    <w:rsid w:val="009C4937"/>
    <w:rsid w:val="009D0A0F"/>
    <w:rsid w:val="009D0C97"/>
    <w:rsid w:val="009D13C3"/>
    <w:rsid w:val="009D146F"/>
    <w:rsid w:val="009D38A8"/>
    <w:rsid w:val="009D79FD"/>
    <w:rsid w:val="009E07CF"/>
    <w:rsid w:val="009E0829"/>
    <w:rsid w:val="009E25C2"/>
    <w:rsid w:val="009E5D1D"/>
    <w:rsid w:val="009F3931"/>
    <w:rsid w:val="009F41A9"/>
    <w:rsid w:val="009F42C9"/>
    <w:rsid w:val="009F75F8"/>
    <w:rsid w:val="00A019D0"/>
    <w:rsid w:val="00A03786"/>
    <w:rsid w:val="00A03C3E"/>
    <w:rsid w:val="00A11E5A"/>
    <w:rsid w:val="00A12779"/>
    <w:rsid w:val="00A13DCA"/>
    <w:rsid w:val="00A169E6"/>
    <w:rsid w:val="00A16AAD"/>
    <w:rsid w:val="00A23744"/>
    <w:rsid w:val="00A25C45"/>
    <w:rsid w:val="00A25F49"/>
    <w:rsid w:val="00A26777"/>
    <w:rsid w:val="00A305A2"/>
    <w:rsid w:val="00A3188D"/>
    <w:rsid w:val="00A33BC2"/>
    <w:rsid w:val="00A33C49"/>
    <w:rsid w:val="00A355A9"/>
    <w:rsid w:val="00A35EDA"/>
    <w:rsid w:val="00A369E6"/>
    <w:rsid w:val="00A41651"/>
    <w:rsid w:val="00A431D3"/>
    <w:rsid w:val="00A432EE"/>
    <w:rsid w:val="00A46C8B"/>
    <w:rsid w:val="00A518DB"/>
    <w:rsid w:val="00A52258"/>
    <w:rsid w:val="00A56850"/>
    <w:rsid w:val="00A57731"/>
    <w:rsid w:val="00A625CB"/>
    <w:rsid w:val="00A63361"/>
    <w:rsid w:val="00A64460"/>
    <w:rsid w:val="00A66D50"/>
    <w:rsid w:val="00A66E4D"/>
    <w:rsid w:val="00A703D2"/>
    <w:rsid w:val="00A70D9F"/>
    <w:rsid w:val="00A74600"/>
    <w:rsid w:val="00A840B0"/>
    <w:rsid w:val="00A85F12"/>
    <w:rsid w:val="00A87D70"/>
    <w:rsid w:val="00A905F3"/>
    <w:rsid w:val="00A90BA1"/>
    <w:rsid w:val="00A90EC9"/>
    <w:rsid w:val="00A93A96"/>
    <w:rsid w:val="00AA4E9B"/>
    <w:rsid w:val="00AB1487"/>
    <w:rsid w:val="00AB253E"/>
    <w:rsid w:val="00AB404B"/>
    <w:rsid w:val="00AB4483"/>
    <w:rsid w:val="00AB78C0"/>
    <w:rsid w:val="00AB793F"/>
    <w:rsid w:val="00AC19AD"/>
    <w:rsid w:val="00AC29CB"/>
    <w:rsid w:val="00AC2BFD"/>
    <w:rsid w:val="00AC3399"/>
    <w:rsid w:val="00AC400B"/>
    <w:rsid w:val="00AC5A8F"/>
    <w:rsid w:val="00AC68D5"/>
    <w:rsid w:val="00AD1597"/>
    <w:rsid w:val="00AD19B7"/>
    <w:rsid w:val="00AD23FA"/>
    <w:rsid w:val="00AD2512"/>
    <w:rsid w:val="00AD5713"/>
    <w:rsid w:val="00AE02F9"/>
    <w:rsid w:val="00AF024F"/>
    <w:rsid w:val="00B0514A"/>
    <w:rsid w:val="00B07A17"/>
    <w:rsid w:val="00B10B35"/>
    <w:rsid w:val="00B10DD3"/>
    <w:rsid w:val="00B10FB6"/>
    <w:rsid w:val="00B1369F"/>
    <w:rsid w:val="00B13FD2"/>
    <w:rsid w:val="00B212DB"/>
    <w:rsid w:val="00B2445D"/>
    <w:rsid w:val="00B266CC"/>
    <w:rsid w:val="00B30366"/>
    <w:rsid w:val="00B30E7D"/>
    <w:rsid w:val="00B31799"/>
    <w:rsid w:val="00B3756D"/>
    <w:rsid w:val="00B41F0D"/>
    <w:rsid w:val="00B4614C"/>
    <w:rsid w:val="00B50C48"/>
    <w:rsid w:val="00B60F42"/>
    <w:rsid w:val="00B73E60"/>
    <w:rsid w:val="00B752F4"/>
    <w:rsid w:val="00B779F0"/>
    <w:rsid w:val="00B80C66"/>
    <w:rsid w:val="00B82A6B"/>
    <w:rsid w:val="00B87E89"/>
    <w:rsid w:val="00B91C97"/>
    <w:rsid w:val="00B93FFF"/>
    <w:rsid w:val="00B9606D"/>
    <w:rsid w:val="00B97AC6"/>
    <w:rsid w:val="00BA3A38"/>
    <w:rsid w:val="00BA451B"/>
    <w:rsid w:val="00BA64D6"/>
    <w:rsid w:val="00BB0AA3"/>
    <w:rsid w:val="00BB0B96"/>
    <w:rsid w:val="00BB46EC"/>
    <w:rsid w:val="00BC036B"/>
    <w:rsid w:val="00BC0CF7"/>
    <w:rsid w:val="00BD4E63"/>
    <w:rsid w:val="00BE1C27"/>
    <w:rsid w:val="00BE3F3C"/>
    <w:rsid w:val="00BE50C5"/>
    <w:rsid w:val="00BE65E4"/>
    <w:rsid w:val="00BF4B80"/>
    <w:rsid w:val="00C05232"/>
    <w:rsid w:val="00C062B9"/>
    <w:rsid w:val="00C10731"/>
    <w:rsid w:val="00C1312A"/>
    <w:rsid w:val="00C173D4"/>
    <w:rsid w:val="00C20508"/>
    <w:rsid w:val="00C2765F"/>
    <w:rsid w:val="00C27B49"/>
    <w:rsid w:val="00C3485E"/>
    <w:rsid w:val="00C350D4"/>
    <w:rsid w:val="00C41403"/>
    <w:rsid w:val="00C41EB3"/>
    <w:rsid w:val="00C42AF2"/>
    <w:rsid w:val="00C47897"/>
    <w:rsid w:val="00C47CBB"/>
    <w:rsid w:val="00C51B93"/>
    <w:rsid w:val="00C564AA"/>
    <w:rsid w:val="00C62092"/>
    <w:rsid w:val="00C6278E"/>
    <w:rsid w:val="00C63AAA"/>
    <w:rsid w:val="00C658F9"/>
    <w:rsid w:val="00C70F31"/>
    <w:rsid w:val="00C72DEE"/>
    <w:rsid w:val="00C75F72"/>
    <w:rsid w:val="00C77338"/>
    <w:rsid w:val="00C80538"/>
    <w:rsid w:val="00C82BD0"/>
    <w:rsid w:val="00C863FC"/>
    <w:rsid w:val="00C86C56"/>
    <w:rsid w:val="00C87A8F"/>
    <w:rsid w:val="00C93971"/>
    <w:rsid w:val="00C95235"/>
    <w:rsid w:val="00CA2128"/>
    <w:rsid w:val="00CB0044"/>
    <w:rsid w:val="00CB6DD3"/>
    <w:rsid w:val="00CC2208"/>
    <w:rsid w:val="00CC4C4C"/>
    <w:rsid w:val="00CC76EF"/>
    <w:rsid w:val="00CD5264"/>
    <w:rsid w:val="00CD6092"/>
    <w:rsid w:val="00CE1DB8"/>
    <w:rsid w:val="00CE79D3"/>
    <w:rsid w:val="00CF4902"/>
    <w:rsid w:val="00CF4DF9"/>
    <w:rsid w:val="00CF5D22"/>
    <w:rsid w:val="00D01454"/>
    <w:rsid w:val="00D054F2"/>
    <w:rsid w:val="00D12630"/>
    <w:rsid w:val="00D13576"/>
    <w:rsid w:val="00D13D0C"/>
    <w:rsid w:val="00D17F24"/>
    <w:rsid w:val="00D213E9"/>
    <w:rsid w:val="00D25B17"/>
    <w:rsid w:val="00D27649"/>
    <w:rsid w:val="00D31101"/>
    <w:rsid w:val="00D331BC"/>
    <w:rsid w:val="00D35E86"/>
    <w:rsid w:val="00D35ED9"/>
    <w:rsid w:val="00D36845"/>
    <w:rsid w:val="00D36D50"/>
    <w:rsid w:val="00D449D2"/>
    <w:rsid w:val="00D44E0A"/>
    <w:rsid w:val="00D47653"/>
    <w:rsid w:val="00D51DB0"/>
    <w:rsid w:val="00D56DB9"/>
    <w:rsid w:val="00D70303"/>
    <w:rsid w:val="00D7094B"/>
    <w:rsid w:val="00D72728"/>
    <w:rsid w:val="00D86277"/>
    <w:rsid w:val="00D90368"/>
    <w:rsid w:val="00D92E5B"/>
    <w:rsid w:val="00D9364E"/>
    <w:rsid w:val="00D97BD4"/>
    <w:rsid w:val="00DA0738"/>
    <w:rsid w:val="00DA217D"/>
    <w:rsid w:val="00DB1FA4"/>
    <w:rsid w:val="00DB3F64"/>
    <w:rsid w:val="00DB7096"/>
    <w:rsid w:val="00DC40A3"/>
    <w:rsid w:val="00DC4A2C"/>
    <w:rsid w:val="00DC4B51"/>
    <w:rsid w:val="00DC6DBF"/>
    <w:rsid w:val="00DC7628"/>
    <w:rsid w:val="00DD0272"/>
    <w:rsid w:val="00DD1FDB"/>
    <w:rsid w:val="00DD3F28"/>
    <w:rsid w:val="00DE26CC"/>
    <w:rsid w:val="00DE33B1"/>
    <w:rsid w:val="00DE4F2A"/>
    <w:rsid w:val="00DF06B1"/>
    <w:rsid w:val="00DF1B2E"/>
    <w:rsid w:val="00DF226E"/>
    <w:rsid w:val="00E01802"/>
    <w:rsid w:val="00E01A44"/>
    <w:rsid w:val="00E060C2"/>
    <w:rsid w:val="00E07C2C"/>
    <w:rsid w:val="00E11766"/>
    <w:rsid w:val="00E119B4"/>
    <w:rsid w:val="00E152D1"/>
    <w:rsid w:val="00E160A3"/>
    <w:rsid w:val="00E166A6"/>
    <w:rsid w:val="00E30792"/>
    <w:rsid w:val="00E31319"/>
    <w:rsid w:val="00E34146"/>
    <w:rsid w:val="00E34CF4"/>
    <w:rsid w:val="00E374E6"/>
    <w:rsid w:val="00E37657"/>
    <w:rsid w:val="00E44935"/>
    <w:rsid w:val="00E45279"/>
    <w:rsid w:val="00E45C28"/>
    <w:rsid w:val="00E46370"/>
    <w:rsid w:val="00E4661B"/>
    <w:rsid w:val="00E46960"/>
    <w:rsid w:val="00E4707D"/>
    <w:rsid w:val="00E51275"/>
    <w:rsid w:val="00E51701"/>
    <w:rsid w:val="00E627EB"/>
    <w:rsid w:val="00E62879"/>
    <w:rsid w:val="00E62FDA"/>
    <w:rsid w:val="00E66431"/>
    <w:rsid w:val="00E666EF"/>
    <w:rsid w:val="00E70F3A"/>
    <w:rsid w:val="00E7121E"/>
    <w:rsid w:val="00E776BD"/>
    <w:rsid w:val="00E815C3"/>
    <w:rsid w:val="00E81899"/>
    <w:rsid w:val="00E82447"/>
    <w:rsid w:val="00E8387C"/>
    <w:rsid w:val="00E85A3A"/>
    <w:rsid w:val="00E95294"/>
    <w:rsid w:val="00E969A2"/>
    <w:rsid w:val="00EA1183"/>
    <w:rsid w:val="00EA1A1D"/>
    <w:rsid w:val="00EA2B3E"/>
    <w:rsid w:val="00EA4BF2"/>
    <w:rsid w:val="00EA675B"/>
    <w:rsid w:val="00EA7D55"/>
    <w:rsid w:val="00EB02D6"/>
    <w:rsid w:val="00EB1589"/>
    <w:rsid w:val="00EC1A33"/>
    <w:rsid w:val="00EC436F"/>
    <w:rsid w:val="00ED20F7"/>
    <w:rsid w:val="00ED71CE"/>
    <w:rsid w:val="00EE1174"/>
    <w:rsid w:val="00EE1279"/>
    <w:rsid w:val="00EE2F12"/>
    <w:rsid w:val="00EE4087"/>
    <w:rsid w:val="00EE4165"/>
    <w:rsid w:val="00EE5D5D"/>
    <w:rsid w:val="00EF00CE"/>
    <w:rsid w:val="00EF02F7"/>
    <w:rsid w:val="00EF7CB9"/>
    <w:rsid w:val="00F00D4F"/>
    <w:rsid w:val="00F01337"/>
    <w:rsid w:val="00F02142"/>
    <w:rsid w:val="00F039BE"/>
    <w:rsid w:val="00F06D0E"/>
    <w:rsid w:val="00F076E5"/>
    <w:rsid w:val="00F12081"/>
    <w:rsid w:val="00F120FC"/>
    <w:rsid w:val="00F13F68"/>
    <w:rsid w:val="00F31B46"/>
    <w:rsid w:val="00F31B9C"/>
    <w:rsid w:val="00F32947"/>
    <w:rsid w:val="00F32AB2"/>
    <w:rsid w:val="00F32B67"/>
    <w:rsid w:val="00F3498A"/>
    <w:rsid w:val="00F3633D"/>
    <w:rsid w:val="00F3686C"/>
    <w:rsid w:val="00F434F6"/>
    <w:rsid w:val="00F46949"/>
    <w:rsid w:val="00F53CD0"/>
    <w:rsid w:val="00F54786"/>
    <w:rsid w:val="00F55AB1"/>
    <w:rsid w:val="00F55CE4"/>
    <w:rsid w:val="00F57E6B"/>
    <w:rsid w:val="00F61EA4"/>
    <w:rsid w:val="00F6266E"/>
    <w:rsid w:val="00F62C2B"/>
    <w:rsid w:val="00F64F21"/>
    <w:rsid w:val="00F80E83"/>
    <w:rsid w:val="00F82339"/>
    <w:rsid w:val="00F834ED"/>
    <w:rsid w:val="00F87D6E"/>
    <w:rsid w:val="00F95DC8"/>
    <w:rsid w:val="00F96A95"/>
    <w:rsid w:val="00F9781C"/>
    <w:rsid w:val="00FA05C0"/>
    <w:rsid w:val="00FA0624"/>
    <w:rsid w:val="00FA1211"/>
    <w:rsid w:val="00FA2ADF"/>
    <w:rsid w:val="00FA4C08"/>
    <w:rsid w:val="00FA5C5F"/>
    <w:rsid w:val="00FA7C36"/>
    <w:rsid w:val="00FB3ADE"/>
    <w:rsid w:val="00FB5A68"/>
    <w:rsid w:val="00FC1EA6"/>
    <w:rsid w:val="00FD4FD2"/>
    <w:rsid w:val="00FE130E"/>
    <w:rsid w:val="00FE4891"/>
    <w:rsid w:val="00FF09C6"/>
    <w:rsid w:val="00FF3E36"/>
    <w:rsid w:val="00FF511F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C58FF-3C1F-4818-B6AE-C7889E06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55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275"/>
  </w:style>
  <w:style w:type="paragraph" w:styleId="a5">
    <w:name w:val="footer"/>
    <w:basedOn w:val="a"/>
    <w:link w:val="a6"/>
    <w:uiPriority w:val="99"/>
    <w:unhideWhenUsed/>
    <w:rsid w:val="00E51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275"/>
  </w:style>
  <w:style w:type="paragraph" w:styleId="a7">
    <w:name w:val="Balloon Text"/>
    <w:basedOn w:val="a"/>
    <w:link w:val="a8"/>
    <w:uiPriority w:val="99"/>
    <w:semiHidden/>
    <w:unhideWhenUsed/>
    <w:rsid w:val="000F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D4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0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764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55F0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321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436/2592/2209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.gov86.org/436/2592/5276/25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/436/4411/4894/441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m.gov86.org/436/2592/39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.gov86.org/398/7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3217-EE3A-41B0-9885-7E90CDB0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1</Pages>
  <Words>5277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еллер</dc:creator>
  <cp:keywords/>
  <dc:description/>
  <cp:lastModifiedBy>Евгений Келлер</cp:lastModifiedBy>
  <cp:revision>166</cp:revision>
  <cp:lastPrinted>2025-01-20T10:40:00Z</cp:lastPrinted>
  <dcterms:created xsi:type="dcterms:W3CDTF">2024-05-02T04:58:00Z</dcterms:created>
  <dcterms:modified xsi:type="dcterms:W3CDTF">2025-01-21T04:32:00Z</dcterms:modified>
</cp:coreProperties>
</file>